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96AD" w14:textId="18414BC4" w:rsidR="00811A95" w:rsidRPr="00597D42" w:rsidRDefault="00597D42" w:rsidP="00597D42">
      <w:pPr>
        <w:jc w:val="center"/>
        <w:rPr>
          <w:b/>
          <w:bCs/>
          <w:sz w:val="28"/>
          <w:szCs w:val="28"/>
          <w:lang w:val="es-MX"/>
        </w:rPr>
      </w:pPr>
      <w:r w:rsidRPr="00597D42">
        <w:rPr>
          <w:b/>
          <w:bCs/>
          <w:sz w:val="28"/>
          <w:szCs w:val="28"/>
          <w:lang w:val="es-MX"/>
        </w:rPr>
        <w:t>Proyecto POOB</w:t>
      </w:r>
    </w:p>
    <w:p w14:paraId="1C046A25" w14:textId="45E32E7B" w:rsidR="00597D42" w:rsidRDefault="00597D42" w:rsidP="00597D42">
      <w:pPr>
        <w:jc w:val="center"/>
        <w:rPr>
          <w:b/>
          <w:bCs/>
          <w:lang w:val="es-MX"/>
        </w:rPr>
      </w:pPr>
      <w:r w:rsidRPr="00597D42">
        <w:rPr>
          <w:b/>
          <w:bCs/>
          <w:lang w:val="es-MX"/>
        </w:rPr>
        <w:t>Jeisson Steban Casallas Rozo y Camilo Nicolas Murcia Espinosa</w:t>
      </w:r>
    </w:p>
    <w:p w14:paraId="3915C9FA" w14:textId="77777777" w:rsidR="00762CF5" w:rsidRDefault="00762CF5" w:rsidP="00597D42">
      <w:pPr>
        <w:rPr>
          <w:b/>
          <w:bCs/>
          <w:lang w:val="es-MX"/>
        </w:rPr>
      </w:pPr>
    </w:p>
    <w:p w14:paraId="0B34B406" w14:textId="18AC8895" w:rsidR="00597D42" w:rsidRPr="00762CF5" w:rsidRDefault="00597D42" w:rsidP="00762CF5">
      <w:pPr>
        <w:jc w:val="center"/>
        <w:rPr>
          <w:b/>
          <w:bCs/>
          <w:sz w:val="28"/>
          <w:szCs w:val="28"/>
          <w:lang w:val="es-MX"/>
        </w:rPr>
      </w:pPr>
      <w:r w:rsidRPr="00762CF5">
        <w:rPr>
          <w:b/>
          <w:bCs/>
          <w:sz w:val="28"/>
          <w:szCs w:val="28"/>
          <w:lang w:val="es-MX"/>
        </w:rPr>
        <w:t>Ciclo 1</w:t>
      </w:r>
    </w:p>
    <w:p w14:paraId="3AFD82B8" w14:textId="3B98E1E2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Iceepeecee:</w:t>
      </w:r>
    </w:p>
    <w:p w14:paraId="731E710B" w14:textId="781A8515" w:rsidR="00597D42" w:rsidRPr="00A73B02" w:rsidRDefault="00597D42" w:rsidP="00597D42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lang w:val="es-MX"/>
        </w:rPr>
        <w:t>Es el constructor de la clase Iceepeecee, en donde inicializamos el tablero dándole un largo y ancho como mapa que vamos a utilizar, haciendo un llamado a la clase polygonICPC, la cual llama al Canvas respectivamente.</w:t>
      </w:r>
    </w:p>
    <w:p w14:paraId="2C706B5E" w14:textId="77777777" w:rsidR="00A73B02" w:rsidRPr="00597D42" w:rsidRDefault="00A73B02" w:rsidP="00A73B02">
      <w:pPr>
        <w:pStyle w:val="Prrafodelista"/>
        <w:ind w:left="360"/>
        <w:rPr>
          <w:b/>
          <w:bCs/>
          <w:lang w:val="es-MX"/>
        </w:rPr>
      </w:pPr>
    </w:p>
    <w:p w14:paraId="2F455A0C" w14:textId="21697315" w:rsidR="00597D42" w:rsidRPr="00762CF5" w:rsidRDefault="00597D42" w:rsidP="00762CF5">
      <w:pPr>
        <w:ind w:firstLine="360"/>
        <w:rPr>
          <w:b/>
          <w:bCs/>
          <w:lang w:val="es-MX"/>
        </w:rPr>
      </w:pPr>
      <w:r w:rsidRPr="00762CF5">
        <w:rPr>
          <w:b/>
          <w:bCs/>
          <w:lang w:val="es-MX"/>
        </w:rPr>
        <w:t>No lleva pruebas de unidad.</w:t>
      </w:r>
    </w:p>
    <w:p w14:paraId="44ADC118" w14:textId="6D11845F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addIsland:</w:t>
      </w:r>
    </w:p>
    <w:p w14:paraId="54101810" w14:textId="6B53B256" w:rsidR="00597D42" w:rsidRPr="00D8644F" w:rsidRDefault="00D8644F" w:rsidP="00597D42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lang w:val="es-MX"/>
        </w:rPr>
        <w:t>Método</w:t>
      </w:r>
      <w:r w:rsidR="00597D42">
        <w:rPr>
          <w:lang w:val="es-MX"/>
        </w:rPr>
        <w:t xml:space="preserve"> </w:t>
      </w:r>
      <w:r w:rsidR="00754FE6">
        <w:rPr>
          <w:lang w:val="es-MX"/>
        </w:rPr>
        <w:t xml:space="preserve">que </w:t>
      </w:r>
      <w:r>
        <w:rPr>
          <w:lang w:val="es-MX"/>
        </w:rPr>
        <w:t>crea una isla</w:t>
      </w:r>
      <w:r w:rsidR="00754FE6">
        <w:rPr>
          <w:lang w:val="es-MX"/>
        </w:rPr>
        <w:t xml:space="preserve"> con forma de poligono</w:t>
      </w:r>
      <w:r>
        <w:rPr>
          <w:lang w:val="es-MX"/>
        </w:rPr>
        <w:t xml:space="preserve"> con un color dado y unas coordenadas ingresadas en forma de matriz, la cual según su longitud indican la cantidad de vértices que va a tener la isla y la posición de esta.</w:t>
      </w:r>
    </w:p>
    <w:p w14:paraId="5231988F" w14:textId="79E4D968" w:rsidR="00D8644F" w:rsidRPr="00D8644F" w:rsidRDefault="00D8644F" w:rsidP="00D8644F">
      <w:pPr>
        <w:ind w:left="360"/>
        <w:rPr>
          <w:b/>
          <w:bCs/>
          <w:lang w:val="es-MX"/>
        </w:rPr>
      </w:pPr>
      <w:r>
        <w:rPr>
          <w:b/>
          <w:bCs/>
          <w:lang w:val="es-MX"/>
        </w:rPr>
        <w:t>Diagrama de secuencia:</w:t>
      </w:r>
    </w:p>
    <w:p w14:paraId="01ABD886" w14:textId="6FD3CEFC" w:rsidR="00D8644F" w:rsidRDefault="00D8644F" w:rsidP="00D8644F">
      <w:pPr>
        <w:ind w:left="360"/>
        <w:rPr>
          <w:b/>
          <w:bCs/>
          <w:lang w:val="es-MX"/>
        </w:rPr>
      </w:pPr>
      <w:r w:rsidRPr="00D8644F">
        <w:rPr>
          <w:b/>
          <w:bCs/>
          <w:lang w:val="es-MX"/>
        </w:rPr>
        <w:t>Pruebas de unidad:</w:t>
      </w:r>
    </w:p>
    <w:p w14:paraId="676D2C2E" w14:textId="28C0CB07" w:rsidR="00A73B02" w:rsidRDefault="00A73B02" w:rsidP="00A73B02">
      <w:pPr>
        <w:ind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2740ED69" w14:textId="5D6398F9" w:rsidR="009B7DF0" w:rsidRPr="00762CF5" w:rsidRDefault="008F0FFA" w:rsidP="00762CF5">
      <w:pPr>
        <w:pStyle w:val="Prrafodelista"/>
        <w:numPr>
          <w:ilvl w:val="0"/>
          <w:numId w:val="6"/>
        </w:numPr>
        <w:rPr>
          <w:b/>
          <w:bCs/>
          <w:lang w:val="es-MX"/>
        </w:rPr>
      </w:pPr>
      <w:r>
        <w:rPr>
          <w:b/>
          <w:bCs/>
          <w:lang w:val="es-MX"/>
        </w:rPr>
        <w:t>Se crea una isla correctamente</w:t>
      </w:r>
      <w:r w:rsidR="00A73B02">
        <w:rPr>
          <w:b/>
          <w:bCs/>
          <w:lang w:val="es-MX"/>
        </w:rPr>
        <w:t xml:space="preserve">: </w:t>
      </w:r>
      <w:r w:rsidR="00A73B02">
        <w:rPr>
          <w:lang w:val="es-MX"/>
        </w:rPr>
        <w:t>Nos permite crear una isla con un color dado y unas coordenadas dadas de forma correcta.</w:t>
      </w:r>
    </w:p>
    <w:p w14:paraId="0A9BB783" w14:textId="23701786" w:rsidR="00A73B02" w:rsidRDefault="00A73B02" w:rsidP="00A73B02">
      <w:pPr>
        <w:ind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4AF8C529" w14:textId="1FFCCF54" w:rsidR="008F0FFA" w:rsidRDefault="008F0FFA" w:rsidP="008F0FF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bCs/>
          <w:lang w:val="es-MX"/>
        </w:rPr>
        <w:t>No se pueden crear islas del mismo color</w:t>
      </w:r>
    </w:p>
    <w:p w14:paraId="55E3AAEA" w14:textId="40AA9C77" w:rsidR="008F0FFA" w:rsidRDefault="008F0FFA" w:rsidP="008F0FF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bCs/>
          <w:lang w:val="es-MX"/>
        </w:rPr>
        <w:t>Una isla tiene mínimo 3 vértices</w:t>
      </w:r>
    </w:p>
    <w:p w14:paraId="315A9EF0" w14:textId="38D2FA91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delIsland:</w:t>
      </w:r>
    </w:p>
    <w:p w14:paraId="7AD5D7F8" w14:textId="7712EF4E" w:rsidR="00A922BC" w:rsidRPr="00A922BC" w:rsidRDefault="008F0FFA" w:rsidP="00A922BC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>
        <w:rPr>
          <w:lang w:val="es-MX"/>
        </w:rPr>
        <w:t>Metodo que nos permite eliminar una isla que se encuentre en nuestro tablero Iceepecee</w:t>
      </w:r>
      <w:r w:rsidR="00A922BC">
        <w:rPr>
          <w:lang w:val="es-MX"/>
        </w:rPr>
        <w:t>.</w:t>
      </w:r>
    </w:p>
    <w:p w14:paraId="2C737FB8" w14:textId="77777777" w:rsidR="00A922BC" w:rsidRPr="00A922BC" w:rsidRDefault="00A922BC" w:rsidP="00A922BC">
      <w:pPr>
        <w:pStyle w:val="Prrafodelista"/>
        <w:rPr>
          <w:b/>
          <w:bCs/>
          <w:lang w:val="es-MX"/>
        </w:rPr>
      </w:pPr>
    </w:p>
    <w:p w14:paraId="3238BBF2" w14:textId="65F77D66" w:rsidR="00A922BC" w:rsidRDefault="00A922BC" w:rsidP="00A922B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278AB8D9" w14:textId="56851CCE" w:rsidR="00A922BC" w:rsidRDefault="00A922BC" w:rsidP="00A922B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</w:p>
    <w:p w14:paraId="6A135759" w14:textId="4BAEE9D8" w:rsidR="00A922BC" w:rsidRPr="00A922BC" w:rsidRDefault="00A922BC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borra una isla existente</w:t>
      </w:r>
    </w:p>
    <w:p w14:paraId="3617F3A5" w14:textId="4191E934" w:rsidR="00A922BC" w:rsidRDefault="00A922BC" w:rsidP="00A922B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2E958134" w14:textId="27417D68" w:rsidR="00A922BC" w:rsidRPr="00762CF5" w:rsidRDefault="00A922BC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borrar una isla que no existe</w:t>
      </w:r>
    </w:p>
    <w:p w14:paraId="03006806" w14:textId="4E66E2E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islandLocation:</w:t>
      </w:r>
    </w:p>
    <w:p w14:paraId="5C1AF262" w14:textId="11C30131" w:rsidR="00A922BC" w:rsidRPr="00A922BC" w:rsidRDefault="00A922BC" w:rsidP="00A922BC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lastRenderedPageBreak/>
        <w:t>Este método nos devuelve una matriz con las coordenadas de la isla dados los vértices de la misma.</w:t>
      </w:r>
    </w:p>
    <w:p w14:paraId="3FBFEA23" w14:textId="77777777" w:rsidR="00A922BC" w:rsidRDefault="00A922BC" w:rsidP="00A922B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40861529" w14:textId="77777777" w:rsidR="00A922BC" w:rsidRDefault="00A922BC" w:rsidP="00A922B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72E69491" w14:textId="0995970C" w:rsidR="00A922BC" w:rsidRPr="00A922BC" w:rsidRDefault="00754FE6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Localización de una isla existente:</w:t>
      </w:r>
    </w:p>
    <w:p w14:paraId="12DE743E" w14:textId="77777777" w:rsidR="00A922BC" w:rsidRDefault="00A922BC" w:rsidP="00A922B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7B1E21D9" w14:textId="091DE581" w:rsidR="00A922BC" w:rsidRDefault="00A922BC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</w:t>
      </w:r>
      <w:r w:rsidR="00754FE6">
        <w:rPr>
          <w:b/>
          <w:bCs/>
          <w:lang w:val="es-MX"/>
        </w:rPr>
        <w:t>ede obtener la localización de una isla no existente:</w:t>
      </w:r>
    </w:p>
    <w:p w14:paraId="011163DC" w14:textId="77777777" w:rsidR="00A922BC" w:rsidRPr="00A922BC" w:rsidRDefault="00A922BC" w:rsidP="00A922BC">
      <w:pPr>
        <w:pStyle w:val="Prrafodelista"/>
        <w:rPr>
          <w:b/>
          <w:bCs/>
          <w:lang w:val="es-MX"/>
        </w:rPr>
      </w:pPr>
    </w:p>
    <w:p w14:paraId="0B7F1389" w14:textId="3084906A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addFlight:</w:t>
      </w:r>
    </w:p>
    <w:p w14:paraId="68A50FCB" w14:textId="04ED6DAE" w:rsidR="00754FE6" w:rsidRPr="00754FE6" w:rsidRDefault="00754FE6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Nos permite crear un vuelo el cual es visto como una recta con un color dado por el usuario y dos coordenadas en forma de arreglo, una donde inicia y otra donde termina.</w:t>
      </w:r>
    </w:p>
    <w:p w14:paraId="3EACE64E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0A0C0200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09B56E4E" w14:textId="26657DF6" w:rsidR="00754FE6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crea un vuelo correctamente</w:t>
      </w:r>
    </w:p>
    <w:p w14:paraId="1E9DFF3D" w14:textId="77777777" w:rsidR="00754FE6" w:rsidRPr="00762CF5" w:rsidRDefault="00754FE6" w:rsidP="00762CF5">
      <w:pPr>
        <w:rPr>
          <w:b/>
          <w:bCs/>
          <w:lang w:val="es-MX"/>
        </w:rPr>
      </w:pPr>
    </w:p>
    <w:p w14:paraId="10555193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08044FCE" w14:textId="71258518" w:rsidR="00754FE6" w:rsidRPr="00FB638C" w:rsidRDefault="00754FE6" w:rsidP="00FB638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pueden crear islas del mismo color:</w:t>
      </w:r>
    </w:p>
    <w:p w14:paraId="41138F8C" w14:textId="2B4C82BA" w:rsidR="000216D2" w:rsidRPr="00762CF5" w:rsidRDefault="000216D2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recibir menos de 3 coordenadas</w:t>
      </w:r>
    </w:p>
    <w:p w14:paraId="23956289" w14:textId="77777777" w:rsidR="00754FE6" w:rsidRPr="00754FE6" w:rsidRDefault="00754FE6" w:rsidP="00754FE6">
      <w:pPr>
        <w:pStyle w:val="Prrafodelista"/>
        <w:rPr>
          <w:b/>
          <w:bCs/>
          <w:lang w:val="es-MX"/>
        </w:rPr>
      </w:pPr>
    </w:p>
    <w:p w14:paraId="0FDF5A3E" w14:textId="28763BA6" w:rsidR="00597D42" w:rsidRDefault="00754FE6" w:rsidP="00597D42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  <w:r w:rsidR="00597D42" w:rsidRPr="00762CF5">
        <w:rPr>
          <w:b/>
          <w:bCs/>
          <w:sz w:val="24"/>
          <w:szCs w:val="24"/>
          <w:lang w:val="es-MX"/>
        </w:rPr>
        <w:t>delFlight:</w:t>
      </w:r>
    </w:p>
    <w:p w14:paraId="3E1EAC02" w14:textId="3F4E1C3E" w:rsidR="00754FE6" w:rsidRPr="00754FE6" w:rsidRDefault="00754FE6" w:rsidP="00754FE6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>
        <w:rPr>
          <w:lang w:val="es-MX"/>
        </w:rPr>
        <w:t>Metodo que nos permite eliminar una isla que se encuentre en nuestro tablero Iceepecee.</w:t>
      </w:r>
    </w:p>
    <w:p w14:paraId="329E4FB0" w14:textId="77777777" w:rsidR="00754FE6" w:rsidRPr="00A922BC" w:rsidRDefault="00754FE6" w:rsidP="00754FE6">
      <w:pPr>
        <w:pStyle w:val="Prrafodelista"/>
        <w:rPr>
          <w:b/>
          <w:bCs/>
          <w:lang w:val="es-MX"/>
        </w:rPr>
      </w:pPr>
    </w:p>
    <w:p w14:paraId="5D60B95E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62B4347F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364ED4D0" w14:textId="3DB201B5" w:rsidR="00754FE6" w:rsidRPr="00A922BC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borra un vuelo existente:</w:t>
      </w:r>
    </w:p>
    <w:p w14:paraId="0946FFE4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07389B95" w14:textId="1625DF05" w:rsidR="00762CF5" w:rsidRPr="00762CF5" w:rsidRDefault="00754FE6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borrar un vuelo que no existe</w:t>
      </w:r>
    </w:p>
    <w:p w14:paraId="5ADB106B" w14:textId="77777777" w:rsidR="00754FE6" w:rsidRPr="00597D42" w:rsidRDefault="00754FE6" w:rsidP="00597D42">
      <w:pPr>
        <w:rPr>
          <w:b/>
          <w:bCs/>
          <w:lang w:val="es-MX"/>
        </w:rPr>
      </w:pPr>
    </w:p>
    <w:p w14:paraId="14B08210" w14:textId="5971DDDE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flightLocation:</w:t>
      </w:r>
    </w:p>
    <w:p w14:paraId="01347477" w14:textId="33234823" w:rsidR="00754FE6" w:rsidRPr="00A922BC" w:rsidRDefault="00754FE6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Este método nos devuelve una matriz con las coordenadas del vuelo dadas segun los vértices de inicio y final de la misma.</w:t>
      </w:r>
    </w:p>
    <w:p w14:paraId="5464ABF5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3525BD18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lastRenderedPageBreak/>
        <w:t>AccordingCMShould</w:t>
      </w:r>
      <w:r>
        <w:rPr>
          <w:b/>
          <w:bCs/>
          <w:lang w:val="es-MX"/>
        </w:rPr>
        <w:t>:</w:t>
      </w:r>
    </w:p>
    <w:p w14:paraId="03D40DC6" w14:textId="3CB29138" w:rsidR="00754FE6" w:rsidRPr="00A922BC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Localización de un vuelo existente:</w:t>
      </w:r>
    </w:p>
    <w:p w14:paraId="7921266A" w14:textId="77777777" w:rsidR="00754FE6" w:rsidRDefault="00754FE6" w:rsidP="00754FE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07CBA746" w14:textId="40E17828" w:rsidR="00754FE6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obtener la localización de un vuelo no existente:</w:t>
      </w:r>
    </w:p>
    <w:p w14:paraId="00596997" w14:textId="77777777" w:rsidR="00754FE6" w:rsidRPr="00597D42" w:rsidRDefault="00754FE6" w:rsidP="00597D42">
      <w:pPr>
        <w:rPr>
          <w:b/>
          <w:bCs/>
          <w:lang w:val="es-MX"/>
        </w:rPr>
      </w:pPr>
    </w:p>
    <w:p w14:paraId="4D132AAF" w14:textId="24CB701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photograph:</w:t>
      </w:r>
    </w:p>
    <w:p w14:paraId="2B973EB4" w14:textId="5235C357" w:rsidR="00754FE6" w:rsidRPr="009A3671" w:rsidRDefault="009A3671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Con este método el avión especificado por el usuario que realiza la trayectoria toma una foto la cual se ve reflejada del mismo color que el vuelo y la cual tiene un ángulo de apertura dado por el usuario.</w:t>
      </w:r>
    </w:p>
    <w:p w14:paraId="67E35DF5" w14:textId="77777777" w:rsidR="009A3671" w:rsidRDefault="009A3671" w:rsidP="009A3671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189867C8" w14:textId="77777777" w:rsidR="009A3671" w:rsidRDefault="009A3671" w:rsidP="009A3671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29D22D16" w14:textId="3304CB91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l vuelo especificado correctamente</w:t>
      </w:r>
    </w:p>
    <w:p w14:paraId="147B8565" w14:textId="01BEED4A" w:rsidR="009A3671" w:rsidRPr="00A922BC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Puede tomar una foto al mismo vuelo con un angulo diferente</w:t>
      </w:r>
    </w:p>
    <w:p w14:paraId="7F187F21" w14:textId="77777777" w:rsidR="009A3671" w:rsidRDefault="009A3671" w:rsidP="009A3671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69D20288" w14:textId="557295CF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toma foto a un vuelo que no existe</w:t>
      </w:r>
    </w:p>
    <w:p w14:paraId="27EA067C" w14:textId="0D62F3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negativos</w:t>
      </w:r>
    </w:p>
    <w:p w14:paraId="2822C97D" w14:textId="24E69259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mayores a 90</w:t>
      </w:r>
    </w:p>
    <w:p w14:paraId="3C89172E" w14:textId="77777777" w:rsidR="009A3671" w:rsidRPr="00762CF5" w:rsidRDefault="009A3671" w:rsidP="00762CF5">
      <w:pPr>
        <w:ind w:left="1416"/>
        <w:rPr>
          <w:b/>
          <w:bCs/>
          <w:lang w:val="es-MX"/>
        </w:rPr>
      </w:pPr>
    </w:p>
    <w:p w14:paraId="73E30929" w14:textId="77777777" w:rsidR="009A3671" w:rsidRPr="00754FE6" w:rsidRDefault="009A3671" w:rsidP="009A3671">
      <w:pPr>
        <w:pStyle w:val="Prrafodelista"/>
        <w:rPr>
          <w:b/>
          <w:bCs/>
          <w:lang w:val="es-MX"/>
        </w:rPr>
      </w:pPr>
    </w:p>
    <w:p w14:paraId="2C447607" w14:textId="724B180C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photograph2:</w:t>
      </w:r>
    </w:p>
    <w:p w14:paraId="60CE3541" w14:textId="3152722F" w:rsidR="009A3671" w:rsidRPr="009A3671" w:rsidRDefault="009A3671" w:rsidP="009A3671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Con este método todos los aviones que realizan una trayectoria toman una foto la cual se ve reflejada del mismo color que el vuelo y la cual tiene un ángulo de apertura dado por el usuario.</w:t>
      </w:r>
    </w:p>
    <w:p w14:paraId="630B0B38" w14:textId="77777777" w:rsidR="009A3671" w:rsidRDefault="009A3671" w:rsidP="009A3671">
      <w:pPr>
        <w:pStyle w:val="Prrafodelista"/>
        <w:rPr>
          <w:b/>
          <w:bCs/>
          <w:lang w:val="es-MX"/>
        </w:rPr>
      </w:pPr>
    </w:p>
    <w:p w14:paraId="61DDE69D" w14:textId="515272CD" w:rsidR="009A3671" w:rsidRDefault="009A3671" w:rsidP="009A3671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18E4F35F" w14:textId="77777777" w:rsidR="009A3671" w:rsidRDefault="009A3671" w:rsidP="009A3671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2259514A" w14:textId="48E086FE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</w:t>
      </w:r>
      <w:r w:rsidR="00EF55F0">
        <w:rPr>
          <w:b/>
          <w:bCs/>
          <w:lang w:val="es-MX"/>
        </w:rPr>
        <w:t xml:space="preserve"> todos los vuelos</w:t>
      </w:r>
      <w:r>
        <w:rPr>
          <w:b/>
          <w:bCs/>
          <w:lang w:val="es-MX"/>
        </w:rPr>
        <w:t xml:space="preserve"> correctamente</w:t>
      </w:r>
    </w:p>
    <w:p w14:paraId="57904C30" w14:textId="30F1CC47" w:rsidR="009A3671" w:rsidRPr="00A922BC" w:rsidRDefault="00EF55F0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El angulo de apertura de la foto cambia para todos los vuelos</w:t>
      </w:r>
    </w:p>
    <w:p w14:paraId="55C7B224" w14:textId="77777777" w:rsidR="009A3671" w:rsidRDefault="009A3671" w:rsidP="009A3671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6909EDB6" w14:textId="1983872B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se toma foto </w:t>
      </w:r>
      <w:r w:rsidR="00DC1FFC">
        <w:rPr>
          <w:b/>
          <w:bCs/>
          <w:lang w:val="es-MX"/>
        </w:rPr>
        <w:t>si no existen vuelos</w:t>
      </w:r>
    </w:p>
    <w:p w14:paraId="3CF148C4" w14:textId="777777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negativos</w:t>
      </w:r>
    </w:p>
    <w:p w14:paraId="0F816564" w14:textId="777777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mayores a 90</w:t>
      </w:r>
    </w:p>
    <w:p w14:paraId="45E68A7B" w14:textId="721B6D2A" w:rsidR="009A3671" w:rsidRPr="00597D42" w:rsidRDefault="009A3671" w:rsidP="00597D42">
      <w:pPr>
        <w:rPr>
          <w:b/>
          <w:bCs/>
          <w:lang w:val="es-MX"/>
        </w:rPr>
      </w:pPr>
    </w:p>
    <w:p w14:paraId="73697949" w14:textId="473695E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lastRenderedPageBreak/>
        <w:t>flightCamera:</w:t>
      </w:r>
    </w:p>
    <w:p w14:paraId="144D7B13" w14:textId="3CB730C3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Obtenemos el ángulo de la foto especificada por el usuario según su color.</w:t>
      </w:r>
    </w:p>
    <w:p w14:paraId="69D7A1A4" w14:textId="77777777" w:rsidR="00EF55F0" w:rsidRPr="00EF55F0" w:rsidRDefault="00EF55F0" w:rsidP="00EF55F0">
      <w:pPr>
        <w:pStyle w:val="Prrafodelista"/>
        <w:rPr>
          <w:b/>
          <w:bCs/>
          <w:lang w:val="es-MX"/>
        </w:rPr>
      </w:pPr>
    </w:p>
    <w:p w14:paraId="4609C86B" w14:textId="77777777" w:rsidR="00EF55F0" w:rsidRDefault="00EF55F0" w:rsidP="00EF55F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67323AE5" w14:textId="58BAE0C3" w:rsidR="00EF55F0" w:rsidRDefault="00EF55F0" w:rsidP="00EF55F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0D0A54DC" w14:textId="3E309E17" w:rsidR="00EF55F0" w:rsidRDefault="00EF55F0" w:rsidP="00EF55F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Retorna el angulo de una foto existente correctamente</w:t>
      </w:r>
    </w:p>
    <w:p w14:paraId="60664473" w14:textId="7CBF4FBF" w:rsidR="00EF55F0" w:rsidRPr="00762CF5" w:rsidRDefault="00EF55F0" w:rsidP="00762CF5">
      <w:pPr>
        <w:rPr>
          <w:b/>
          <w:bCs/>
          <w:lang w:val="es-MX"/>
        </w:rPr>
      </w:pPr>
    </w:p>
    <w:p w14:paraId="4E5CE963" w14:textId="77777777" w:rsidR="00EF55F0" w:rsidRDefault="00EF55F0" w:rsidP="00EF55F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5AC2D160" w14:textId="5BD0C522" w:rsidR="00EF55F0" w:rsidRDefault="00EF55F0" w:rsidP="00EF55F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retornar el angulo de una foto inexistente.</w:t>
      </w:r>
    </w:p>
    <w:p w14:paraId="7327A01C" w14:textId="77777777" w:rsidR="00EF55F0" w:rsidRPr="00762CF5" w:rsidRDefault="00EF55F0" w:rsidP="00762CF5">
      <w:pPr>
        <w:ind w:left="1416"/>
        <w:rPr>
          <w:b/>
          <w:bCs/>
          <w:lang w:val="es-MX"/>
        </w:rPr>
      </w:pPr>
    </w:p>
    <w:p w14:paraId="188BF286" w14:textId="08706525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makeInvisible:</w:t>
      </w:r>
      <w:r w:rsidR="00EF55F0" w:rsidRPr="00762CF5">
        <w:rPr>
          <w:b/>
          <w:bCs/>
          <w:sz w:val="24"/>
          <w:szCs w:val="24"/>
          <w:lang w:val="es-MX"/>
        </w:rPr>
        <w:t xml:space="preserve"> </w:t>
      </w:r>
    </w:p>
    <w:p w14:paraId="5AE501D3" w14:textId="75F8258F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Nos hace Invisibles todos los objetos que se encuentren creados sobre el tablero de iceepeecee</w:t>
      </w:r>
    </w:p>
    <w:p w14:paraId="4BC5DE1A" w14:textId="00E66EBB" w:rsidR="00EF55F0" w:rsidRDefault="00EF55F0" w:rsidP="00EF55F0">
      <w:pPr>
        <w:pStyle w:val="Prrafodelista"/>
        <w:rPr>
          <w:lang w:val="es-MX"/>
        </w:rPr>
      </w:pPr>
    </w:p>
    <w:p w14:paraId="2332A2E6" w14:textId="0743BC38" w:rsidR="00EF55F0" w:rsidRPr="00EF55F0" w:rsidRDefault="00762CF5" w:rsidP="00EF55F0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619FCB8E" w14:textId="79E4F4D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makeVisible:</w:t>
      </w:r>
    </w:p>
    <w:p w14:paraId="5446E564" w14:textId="4BFC3425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Nos hace Visibles todos los objetos que se encuentren creados sobre el tablero de iceepeecee.</w:t>
      </w:r>
    </w:p>
    <w:p w14:paraId="5F914793" w14:textId="0A590E4B" w:rsidR="00EF55F0" w:rsidRDefault="00EF55F0" w:rsidP="00EF55F0">
      <w:pPr>
        <w:pStyle w:val="Prrafodelista"/>
        <w:rPr>
          <w:b/>
          <w:bCs/>
          <w:lang w:val="es-MX"/>
        </w:rPr>
      </w:pPr>
    </w:p>
    <w:p w14:paraId="158604C7" w14:textId="6092E5DC" w:rsidR="00EF55F0" w:rsidRPr="00EF55F0" w:rsidRDefault="00762CF5" w:rsidP="00EF55F0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55A43450" w14:textId="7E8920A7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finish:</w:t>
      </w:r>
    </w:p>
    <w:p w14:paraId="6DB6B0E9" w14:textId="05A18BFE" w:rsidR="00762CF5" w:rsidRPr="00762CF5" w:rsidRDefault="00762CF5" w:rsidP="00762CF5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Termina la simulación del Iceepecee</w:t>
      </w:r>
    </w:p>
    <w:p w14:paraId="21844EAA" w14:textId="77777777" w:rsidR="00762CF5" w:rsidRPr="00762CF5" w:rsidRDefault="00762CF5" w:rsidP="00762CF5">
      <w:pPr>
        <w:pStyle w:val="Prrafodelista"/>
        <w:rPr>
          <w:b/>
          <w:bCs/>
          <w:lang w:val="es-MX"/>
        </w:rPr>
      </w:pPr>
    </w:p>
    <w:p w14:paraId="3D1320FF" w14:textId="1367868D" w:rsidR="00762CF5" w:rsidRPr="00762CF5" w:rsidRDefault="00762CF5" w:rsidP="00762CF5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0F729670" w14:textId="7B779244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ok:</w:t>
      </w:r>
    </w:p>
    <w:p w14:paraId="35332E78" w14:textId="38279885" w:rsidR="00762CF5" w:rsidRPr="00762CF5" w:rsidRDefault="00762CF5" w:rsidP="00762CF5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Verifica que el ultimo método ejecutado se haya podido realizar correctamente.</w:t>
      </w:r>
    </w:p>
    <w:p w14:paraId="621309E5" w14:textId="0F6F7F65" w:rsidR="00762CF5" w:rsidRDefault="00762CF5" w:rsidP="00762CF5">
      <w:pPr>
        <w:pStyle w:val="Prrafodelista"/>
        <w:rPr>
          <w:b/>
          <w:bCs/>
          <w:lang w:val="es-MX"/>
        </w:rPr>
      </w:pPr>
    </w:p>
    <w:p w14:paraId="6466CD37" w14:textId="598FFF00" w:rsidR="00762CF5" w:rsidRDefault="00762CF5" w:rsidP="00762CF5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04369246" w14:textId="0B75956B" w:rsidR="00762CF5" w:rsidRDefault="00762CF5" w:rsidP="00762CF5">
      <w:pPr>
        <w:rPr>
          <w:b/>
          <w:bCs/>
          <w:lang w:val="es-MX"/>
        </w:rPr>
      </w:pPr>
    </w:p>
    <w:p w14:paraId="5C2D5560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3646F19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7A10DE4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A5B37C3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2B6DD47C" w14:textId="77777777" w:rsidR="00FB638C" w:rsidRDefault="00FB638C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75E79719" w14:textId="77777777" w:rsidR="00FB638C" w:rsidRDefault="00FB638C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509B0B9C" w14:textId="2F7D530B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lastRenderedPageBreak/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F1F40D" w14:textId="2D6D8286" w:rsidR="00762CF5" w:rsidRPr="008B2FD0" w:rsidRDefault="00762CF5" w:rsidP="008B2FD0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7AC19B" w14:textId="4841F9F2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1. ¿Cuáles fueron los mini-ciclos definidos? Justifíquenlos. </w:t>
      </w:r>
    </w:p>
    <w:p w14:paraId="261EA3B0" w14:textId="0AC0D803" w:rsidR="008B2FD0" w:rsidRDefault="008B2FD0" w:rsidP="008B2FD0">
      <w:pPr>
        <w:pStyle w:val="Prrafodelista"/>
        <w:numPr>
          <w:ilvl w:val="0"/>
          <w:numId w:val="12"/>
        </w:numPr>
      </w:pPr>
      <w:r>
        <w:t>En cuanto a mini-Ciclos, tenemos todo el ciclo 1 definido entre sus clases, que son islads, flight y photograph, teniendo en cuenta que cada uno tiene sus métodos definidos.</w:t>
      </w:r>
    </w:p>
    <w:p w14:paraId="22621EDE" w14:textId="6BFBC61D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mini-ciclos? ¿por qué? </w:t>
      </w:r>
    </w:p>
    <w:p w14:paraId="66E1384D" w14:textId="7A0260A1" w:rsidR="008B2FD0" w:rsidRDefault="008B2FD0" w:rsidP="008B2FD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El ciclo 1 esta completo, su astah terminado, su codigo documentado y probando, junto con pruebas de unidad que lo verifican.</w:t>
      </w:r>
    </w:p>
    <w:p w14:paraId="34EC435E" w14:textId="77777777" w:rsidR="008B2FD0" w:rsidRDefault="008B2FD0" w:rsidP="008B2FD0"/>
    <w:p w14:paraId="2946F009" w14:textId="50FB0D93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4878C4AE" w14:textId="7B380E2C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40 horas por persona aproximadament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44B24B" w14:textId="77777777" w:rsidR="008B2FD0" w:rsidRDefault="008B2FD0" w:rsidP="008B2FD0"/>
    <w:p w14:paraId="21734464" w14:textId="5D351DF4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2A1617CF" w14:textId="4420E073" w:rsidR="008B2FD0" w:rsidRPr="00762CF5" w:rsidRDefault="008B2FD0" w:rsidP="008B2FD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ograr crear el simulador con las especificaciones dadas, debido a la cantidad de horas que se han invertido.</w:t>
      </w:r>
    </w:p>
    <w:p w14:paraId="4E1F83F4" w14:textId="77777777" w:rsidR="008B2FD0" w:rsidRDefault="008B2FD0" w:rsidP="008B2FD0"/>
    <w:p w14:paraId="5E136FDE" w14:textId="6E673571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50AB959A" w14:textId="26F66389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render a definir pruebas relevantes y modelar la situación antes de codificar la solución, este proceso requirió tiempo de planeación de cómo iba a ser la ejecución del programa y los posibles casos en los que podía salir mal.</w:t>
      </w:r>
    </w:p>
    <w:p w14:paraId="087A235F" w14:textId="77777777" w:rsidR="008B2FD0" w:rsidRDefault="008B2FD0" w:rsidP="008B2FD0"/>
    <w:p w14:paraId="2AB772B0" w14:textId="42276F9D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3BF610E7" w14:textId="4EEFE028" w:rsidR="008B2FD0" w:rsidRDefault="008B2FD0" w:rsidP="008B2FD0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a programación a pares que se vio en las practicas XP, ya que fue clave para poder culminar el ciclo 1, nos comprometemos a seguir así.</w:t>
      </w:r>
    </w:p>
    <w:p w14:paraId="7DF1AFE6" w14:textId="77777777" w:rsidR="008B2FD0" w:rsidRDefault="008B2FD0" w:rsidP="008B2FD0"/>
    <w:p w14:paraId="5AB79803" w14:textId="17381E4A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>7. Considerando las prácticas XP incluídas en los laboratorios. ¿cuál fue la más útil? ¿por qué?</w:t>
      </w:r>
    </w:p>
    <w:p w14:paraId="06E2003C" w14:textId="77777777" w:rsidR="008B2FD0" w:rsidRPr="00762CF5" w:rsidRDefault="008B2FD0" w:rsidP="008B2FD0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62CF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a práctica más útil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ue la del trabajo a pares, pues así se pueden compartir ideas respecto a lo que debemos hacer y enriquecemos el conocimiento mutuo.</w:t>
      </w:r>
    </w:p>
    <w:p w14:paraId="5EEEB6A7" w14:textId="77777777" w:rsidR="008B2FD0" w:rsidRDefault="008B2FD0" w:rsidP="008B2FD0">
      <w:pPr>
        <w:rPr>
          <w:b/>
          <w:bCs/>
          <w:lang w:val="es-MX"/>
        </w:rPr>
      </w:pPr>
    </w:p>
    <w:p w14:paraId="3968F48E" w14:textId="77777777" w:rsidR="008B2FD0" w:rsidRDefault="008B2FD0" w:rsidP="00762CF5">
      <w:pPr>
        <w:rPr>
          <w:b/>
          <w:bCs/>
          <w:lang w:val="es-MX"/>
        </w:rPr>
      </w:pPr>
    </w:p>
    <w:p w14:paraId="252B72A8" w14:textId="59CAFA39" w:rsidR="00D17C61" w:rsidRDefault="00D17C61" w:rsidP="00762CF5">
      <w:pPr>
        <w:rPr>
          <w:b/>
          <w:bCs/>
          <w:lang w:val="es-MX"/>
        </w:rPr>
      </w:pPr>
    </w:p>
    <w:p w14:paraId="5AEE3BB7" w14:textId="0075C19D" w:rsidR="008B2FD0" w:rsidRDefault="008B2FD0" w:rsidP="00762CF5">
      <w:pPr>
        <w:rPr>
          <w:b/>
          <w:bCs/>
          <w:lang w:val="es-MX"/>
        </w:rPr>
      </w:pPr>
    </w:p>
    <w:p w14:paraId="40914740" w14:textId="20674A54" w:rsidR="008B2FD0" w:rsidRDefault="008B2FD0" w:rsidP="00762CF5">
      <w:pPr>
        <w:rPr>
          <w:b/>
          <w:bCs/>
          <w:lang w:val="es-MX"/>
        </w:rPr>
      </w:pPr>
    </w:p>
    <w:p w14:paraId="14D12FD9" w14:textId="77777777" w:rsidR="008B2FD0" w:rsidRDefault="008B2FD0" w:rsidP="00762CF5">
      <w:pPr>
        <w:rPr>
          <w:b/>
          <w:bCs/>
          <w:lang w:val="es-MX"/>
        </w:rPr>
      </w:pPr>
    </w:p>
    <w:p w14:paraId="6946596E" w14:textId="4F9B0E4B" w:rsidR="00D17C61" w:rsidRDefault="00D17C61" w:rsidP="00D17C61">
      <w:pPr>
        <w:ind w:left="3540"/>
        <w:rPr>
          <w:b/>
          <w:bCs/>
          <w:sz w:val="28"/>
          <w:szCs w:val="28"/>
          <w:lang w:val="es-MX"/>
        </w:rPr>
      </w:pPr>
      <w:r w:rsidRPr="00762CF5">
        <w:rPr>
          <w:b/>
          <w:bCs/>
          <w:sz w:val="28"/>
          <w:szCs w:val="28"/>
          <w:lang w:val="es-MX"/>
        </w:rPr>
        <w:lastRenderedPageBreak/>
        <w:t xml:space="preserve">Ciclo </w:t>
      </w:r>
      <w:r>
        <w:rPr>
          <w:b/>
          <w:bCs/>
          <w:sz w:val="28"/>
          <w:szCs w:val="28"/>
          <w:lang w:val="es-MX"/>
        </w:rPr>
        <w:t>2</w:t>
      </w:r>
    </w:p>
    <w:p w14:paraId="0A804631" w14:textId="26DF7D18" w:rsidR="00D17C61" w:rsidRDefault="00D17C61" w:rsidP="004227C5">
      <w:pPr>
        <w:rPr>
          <w:b/>
          <w:bCs/>
          <w:sz w:val="28"/>
          <w:szCs w:val="28"/>
          <w:lang w:val="es-MX"/>
        </w:rPr>
      </w:pPr>
    </w:p>
    <w:p w14:paraId="192F420D" w14:textId="15CA27D6" w:rsidR="00D03B69" w:rsidRDefault="004227C5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Iceepeecee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07670C52" w14:textId="0DEBC9A6" w:rsidR="00D03B69" w:rsidRPr="007935B0" w:rsidRDefault="00D03B69" w:rsidP="00D03B69">
      <w:pPr>
        <w:pStyle w:val="Prrafodelista"/>
        <w:numPr>
          <w:ilvl w:val="0"/>
          <w:numId w:val="12"/>
        </w:numPr>
        <w:rPr>
          <w:lang w:val="es-MX"/>
        </w:rPr>
      </w:pPr>
      <w:r w:rsidRPr="007935B0">
        <w:rPr>
          <w:lang w:val="es-MX"/>
        </w:rPr>
        <w:t>Constructor de la clase Iceepecee que crea el tablero con las islas y los vuelos ingresados</w:t>
      </w:r>
    </w:p>
    <w:p w14:paraId="29A397CF" w14:textId="5DF1EC91" w:rsidR="007935B0" w:rsidRDefault="007935B0" w:rsidP="007935B0">
      <w:pPr>
        <w:ind w:left="1416"/>
        <w:rPr>
          <w:b/>
          <w:bCs/>
          <w:lang w:val="es-MX"/>
        </w:rPr>
      </w:pPr>
      <w:r>
        <w:rPr>
          <w:b/>
          <w:bCs/>
          <w:lang w:val="es-MX"/>
        </w:rPr>
        <w:t>No lleva pruebas de unidad.</w:t>
      </w:r>
    </w:p>
    <w:p w14:paraId="250D5D68" w14:textId="0CC51362" w:rsidR="00937BFC" w:rsidRDefault="00937BFC" w:rsidP="007935B0">
      <w:pPr>
        <w:ind w:left="1416"/>
        <w:rPr>
          <w:b/>
          <w:bCs/>
          <w:lang w:val="es-MX"/>
        </w:rPr>
      </w:pPr>
    </w:p>
    <w:p w14:paraId="7F855DB4" w14:textId="3A68D10E" w:rsidR="00937BFC" w:rsidRDefault="00937BFC" w:rsidP="007935B0">
      <w:pPr>
        <w:ind w:left="1416"/>
        <w:rPr>
          <w:b/>
          <w:bCs/>
          <w:lang w:val="es-MX"/>
        </w:rPr>
      </w:pPr>
    </w:p>
    <w:p w14:paraId="6228D9EE" w14:textId="77777777" w:rsidR="00937BFC" w:rsidRPr="007935B0" w:rsidRDefault="00937BFC" w:rsidP="007935B0">
      <w:pPr>
        <w:ind w:left="1416"/>
        <w:rPr>
          <w:b/>
          <w:bCs/>
          <w:lang w:val="es-MX"/>
        </w:rPr>
      </w:pPr>
    </w:p>
    <w:p w14:paraId="66231910" w14:textId="0A4D5CA0" w:rsidR="004227C5" w:rsidRDefault="00C96846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P</w:t>
      </w:r>
      <w:r w:rsidR="004227C5" w:rsidRPr="00D03B69">
        <w:rPr>
          <w:b/>
          <w:bCs/>
          <w:sz w:val="24"/>
          <w:szCs w:val="24"/>
          <w:lang w:val="es-MX"/>
        </w:rPr>
        <w:t>hotograph</w:t>
      </w:r>
      <w:r>
        <w:rPr>
          <w:b/>
          <w:bCs/>
          <w:sz w:val="24"/>
          <w:szCs w:val="24"/>
          <w:lang w:val="es-MX"/>
        </w:rPr>
        <w:t>3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4DB2D7E6" w14:textId="79091090" w:rsidR="004904D6" w:rsidRPr="00937BFC" w:rsidRDefault="004904D6" w:rsidP="004904D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Con este método el avión especificado por el usuario que realiza la trayectoria toma una foto la cual se ve reflejada del mismo color que el vuelo y la cual tiene un ángulo de apertura dado por el usuario. A diferencia del primero este recibe ángulos flotantes.</w:t>
      </w:r>
    </w:p>
    <w:p w14:paraId="6BCD51DB" w14:textId="77777777" w:rsidR="00937BFC" w:rsidRPr="00937BFC" w:rsidRDefault="00937BFC" w:rsidP="00937BFC">
      <w:pPr>
        <w:pStyle w:val="Prrafodelista"/>
        <w:ind w:left="1776"/>
        <w:rPr>
          <w:b/>
          <w:bCs/>
          <w:lang w:val="es-MX"/>
        </w:rPr>
      </w:pPr>
    </w:p>
    <w:p w14:paraId="3D636738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54E72597" w14:textId="77777777" w:rsidR="00C96846" w:rsidRDefault="00C96846" w:rsidP="00C9684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4299E5ED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l vuelo especificado correctamente</w:t>
      </w:r>
    </w:p>
    <w:p w14:paraId="2516874C" w14:textId="77777777" w:rsidR="00C96846" w:rsidRPr="00A922BC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Puede tomar una foto al mismo vuelo con un angulo diferente</w:t>
      </w:r>
    </w:p>
    <w:p w14:paraId="6C512C0C" w14:textId="77777777" w:rsidR="00C96846" w:rsidRDefault="00C96846" w:rsidP="00C9684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0113C678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toma foto a un vuelo que no existe</w:t>
      </w:r>
    </w:p>
    <w:p w14:paraId="6EB191AE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negativos</w:t>
      </w:r>
    </w:p>
    <w:p w14:paraId="2D2EA0DF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tomar angulos mayores a 90</w:t>
      </w:r>
    </w:p>
    <w:p w14:paraId="4EC95A44" w14:textId="77777777" w:rsidR="00937BFC" w:rsidRPr="00937BFC" w:rsidRDefault="00937BFC" w:rsidP="00937BFC">
      <w:pPr>
        <w:ind w:left="1416"/>
        <w:rPr>
          <w:b/>
          <w:bCs/>
          <w:lang w:val="es-MX"/>
        </w:rPr>
      </w:pPr>
    </w:p>
    <w:p w14:paraId="1D20A3DD" w14:textId="25C69065" w:rsidR="004227C5" w:rsidRDefault="004227C5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islands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4D9E2AE3" w14:textId="585DB38D" w:rsidR="004904D6" w:rsidRPr="007935B0" w:rsidRDefault="004904D6" w:rsidP="004904D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 w:rsidRPr="00D659BA">
        <w:rPr>
          <w:lang w:val="es-MX"/>
        </w:rPr>
        <w:t>Nos permite consultar</w:t>
      </w:r>
      <w:r w:rsidR="00D659BA">
        <w:rPr>
          <w:lang w:val="es-MX"/>
        </w:rPr>
        <w:t xml:space="preserve"> las islas identificados con su color que se encuentran en el tablero del iceepeece arrojándonos un arreglo.</w:t>
      </w:r>
    </w:p>
    <w:p w14:paraId="3EA2DAD5" w14:textId="77777777" w:rsidR="007935B0" w:rsidRDefault="007935B0" w:rsidP="007935B0">
      <w:pPr>
        <w:pStyle w:val="Prrafodelista"/>
        <w:rPr>
          <w:b/>
          <w:bCs/>
          <w:lang w:val="es-MX"/>
        </w:rPr>
      </w:pPr>
    </w:p>
    <w:p w14:paraId="7630D785" w14:textId="2D8767B8" w:rsidR="007935B0" w:rsidRDefault="007935B0" w:rsidP="007935B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4AC8F6A3" w14:textId="77777777" w:rsidR="007935B0" w:rsidRDefault="007935B0" w:rsidP="007935B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1AAAA5A8" w14:textId="3D870C5C" w:rsidR="007935B0" w:rsidRDefault="00C96846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</w:t>
      </w:r>
      <w:r w:rsidR="007935B0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el arreglo de islas en el tablero</w:t>
      </w:r>
      <w:r w:rsidR="00D966DC">
        <w:rPr>
          <w:b/>
          <w:bCs/>
          <w:lang w:val="es-MX"/>
        </w:rPr>
        <w:t>.</w:t>
      </w:r>
    </w:p>
    <w:p w14:paraId="2B08DD0F" w14:textId="00F1E9E9" w:rsidR="00D966DC" w:rsidRDefault="00D966DC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vacio cuando no hay islas.</w:t>
      </w:r>
    </w:p>
    <w:p w14:paraId="1FA1DABA" w14:textId="77777777" w:rsidR="007935B0" w:rsidRPr="00762CF5" w:rsidRDefault="007935B0" w:rsidP="007935B0">
      <w:pPr>
        <w:rPr>
          <w:b/>
          <w:bCs/>
          <w:lang w:val="es-MX"/>
        </w:rPr>
      </w:pPr>
    </w:p>
    <w:p w14:paraId="1F50C9FE" w14:textId="77777777" w:rsidR="007935B0" w:rsidRDefault="007935B0" w:rsidP="007935B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lastRenderedPageBreak/>
        <w:t>AccordingCMShould</w:t>
      </w:r>
      <w:r>
        <w:rPr>
          <w:b/>
          <w:bCs/>
          <w:lang w:val="es-MX"/>
        </w:rPr>
        <w:t>Not:</w:t>
      </w:r>
    </w:p>
    <w:p w14:paraId="2F875767" w14:textId="559E85FD" w:rsidR="007935B0" w:rsidRPr="00D966DC" w:rsidRDefault="00D966DC" w:rsidP="00D966D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Es un método de consulta.</w:t>
      </w:r>
    </w:p>
    <w:p w14:paraId="22323596" w14:textId="3FD281D6" w:rsidR="004227C5" w:rsidRDefault="004227C5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flights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6A4DC8A0" w14:textId="05B103DD" w:rsidR="00D659BA" w:rsidRPr="007935B0" w:rsidRDefault="00D659BA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 w:rsidRPr="00D659BA">
        <w:rPr>
          <w:lang w:val="es-MX"/>
        </w:rPr>
        <w:t>Nos permite consultar</w:t>
      </w:r>
      <w:r>
        <w:rPr>
          <w:lang w:val="es-MX"/>
        </w:rPr>
        <w:t xml:space="preserve"> los vuelos identificados con su color que se encuentran en el tablero del iceepeece arrojándonos un arreglo .</w:t>
      </w:r>
    </w:p>
    <w:p w14:paraId="72EDEE27" w14:textId="77777777" w:rsidR="007935B0" w:rsidRPr="007935B0" w:rsidRDefault="007935B0" w:rsidP="007935B0">
      <w:pPr>
        <w:pStyle w:val="Prrafodelista"/>
        <w:ind w:left="1776"/>
        <w:rPr>
          <w:b/>
          <w:bCs/>
          <w:lang w:val="es-MX"/>
        </w:rPr>
      </w:pPr>
    </w:p>
    <w:p w14:paraId="6484C4FD" w14:textId="77777777" w:rsidR="007935B0" w:rsidRDefault="007935B0" w:rsidP="007935B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5486192B" w14:textId="77777777" w:rsidR="007935B0" w:rsidRDefault="007935B0" w:rsidP="007935B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1D2627DA" w14:textId="5BA743DE" w:rsidR="00937BFC" w:rsidRDefault="00937BFC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Obtiene </w:t>
      </w:r>
      <w:r w:rsidR="00C96846">
        <w:rPr>
          <w:b/>
          <w:bCs/>
          <w:lang w:val="es-MX"/>
        </w:rPr>
        <w:t>el arreglo de vuelos en el tablero</w:t>
      </w:r>
      <w:r w:rsidR="00D966DC">
        <w:rPr>
          <w:b/>
          <w:bCs/>
          <w:lang w:val="es-MX"/>
        </w:rPr>
        <w:t>.</w:t>
      </w:r>
    </w:p>
    <w:p w14:paraId="3B73A7A4" w14:textId="224E6107" w:rsidR="00D966DC" w:rsidRPr="00C96846" w:rsidRDefault="00D966DC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nulo cuando no hay vuelos.</w:t>
      </w:r>
    </w:p>
    <w:p w14:paraId="51D94DDC" w14:textId="77777777" w:rsidR="007935B0" w:rsidRPr="00762CF5" w:rsidRDefault="007935B0" w:rsidP="007935B0">
      <w:pPr>
        <w:rPr>
          <w:b/>
          <w:bCs/>
          <w:lang w:val="es-MX"/>
        </w:rPr>
      </w:pPr>
    </w:p>
    <w:p w14:paraId="188CCCC9" w14:textId="77777777" w:rsidR="007935B0" w:rsidRDefault="007935B0" w:rsidP="007935B0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2B0A77B0" w14:textId="4ED69354" w:rsidR="007935B0" w:rsidRPr="00D966DC" w:rsidRDefault="00D966DC" w:rsidP="00960239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Es un método de consulta.</w:t>
      </w:r>
    </w:p>
    <w:p w14:paraId="09CBCB95" w14:textId="77777777" w:rsidR="00D659BA" w:rsidRPr="00D03B69" w:rsidRDefault="00D659BA" w:rsidP="00D03B69">
      <w:pPr>
        <w:rPr>
          <w:b/>
          <w:bCs/>
          <w:sz w:val="24"/>
          <w:szCs w:val="24"/>
          <w:lang w:val="es-MX"/>
        </w:rPr>
      </w:pPr>
    </w:p>
    <w:p w14:paraId="78C6DAEA" w14:textId="6947FA5B" w:rsidR="004227C5" w:rsidRDefault="004227C5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observedIslands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095C5C3D" w14:textId="3699FDDE" w:rsidR="007935B0" w:rsidRPr="00937BFC" w:rsidRDefault="007935B0" w:rsidP="007935B0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t xml:space="preserve"> permit</w:t>
      </w:r>
      <w:r w:rsidR="002145A0">
        <w:t>e</w:t>
      </w:r>
      <w:r>
        <w:t xml:space="preserve"> consultar las islas que fueron registradas en una fotografía en su totalidad.</w:t>
      </w:r>
    </w:p>
    <w:p w14:paraId="0589396D" w14:textId="77777777" w:rsidR="00937BFC" w:rsidRPr="00937BFC" w:rsidRDefault="00937BFC" w:rsidP="00937BFC">
      <w:pPr>
        <w:ind w:left="1416"/>
        <w:rPr>
          <w:b/>
          <w:bCs/>
          <w:sz w:val="24"/>
          <w:szCs w:val="24"/>
          <w:lang w:val="es-MX"/>
        </w:rPr>
      </w:pPr>
    </w:p>
    <w:p w14:paraId="09C01E50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2A578861" w14:textId="77777777" w:rsidR="00937BFC" w:rsidRDefault="00937BFC" w:rsidP="00937BF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7B17B63E" w14:textId="72E4E38C" w:rsidR="00937BFC" w:rsidRDefault="0012539E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las islas cuya fotografía abarca en su totalidad</w:t>
      </w:r>
      <w:r w:rsidR="00D966DC">
        <w:rPr>
          <w:b/>
          <w:bCs/>
          <w:lang w:val="es-MX"/>
        </w:rPr>
        <w:t>.</w:t>
      </w:r>
    </w:p>
    <w:p w14:paraId="39E6A18E" w14:textId="191B2399" w:rsidR="00D966DC" w:rsidRDefault="00D966DC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vacío cuando ninguna isla es observada en su totalidad o no hay vuelos.</w:t>
      </w:r>
    </w:p>
    <w:p w14:paraId="57B773E4" w14:textId="77777777" w:rsidR="00937BFC" w:rsidRPr="00762CF5" w:rsidRDefault="00937BFC" w:rsidP="00937BFC">
      <w:pPr>
        <w:rPr>
          <w:b/>
          <w:bCs/>
          <w:lang w:val="es-MX"/>
        </w:rPr>
      </w:pPr>
    </w:p>
    <w:p w14:paraId="33E5C5F9" w14:textId="77777777" w:rsidR="00937BFC" w:rsidRDefault="00937BFC" w:rsidP="00937BF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76A8E53C" w14:textId="08F30652" w:rsidR="00937BFC" w:rsidRPr="00D966DC" w:rsidRDefault="00D966DC" w:rsidP="00D966DC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b/>
          <w:bCs/>
          <w:lang w:val="es-MX"/>
        </w:rPr>
        <w:t>Es un método de consulta.</w:t>
      </w:r>
    </w:p>
    <w:p w14:paraId="7790347A" w14:textId="77777777" w:rsidR="00D966DC" w:rsidRDefault="00D966DC" w:rsidP="00D03B69">
      <w:pPr>
        <w:rPr>
          <w:b/>
          <w:bCs/>
          <w:sz w:val="24"/>
          <w:szCs w:val="24"/>
          <w:lang w:val="es-MX"/>
        </w:rPr>
      </w:pPr>
    </w:p>
    <w:p w14:paraId="130CB87E" w14:textId="62BFEA66" w:rsidR="004227C5" w:rsidRDefault="004227C5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uselessFlights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76E2CA76" w14:textId="222DD8CE" w:rsidR="007935B0" w:rsidRPr="00937BFC" w:rsidRDefault="007935B0" w:rsidP="007935B0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t>Permite consulta</w:t>
      </w:r>
      <w:r w:rsidR="00526FAE">
        <w:t>r los vuelos</w:t>
      </w:r>
      <w:r>
        <w:t xml:space="preserve"> </w:t>
      </w:r>
      <w:r w:rsidR="00526FAE">
        <w:t>cuya fotografía no es tomada correctamente</w:t>
      </w:r>
      <w:r>
        <w:t xml:space="preserve">, </w:t>
      </w:r>
      <w:r w:rsidR="00526FAE">
        <w:t xml:space="preserve">es decir, su </w:t>
      </w:r>
      <w:r w:rsidR="002145A0">
        <w:t>ángulo</w:t>
      </w:r>
      <w:r w:rsidR="00526FAE">
        <w:t xml:space="preserve"> de foto no abarca a la isla en su totalidad.</w:t>
      </w:r>
    </w:p>
    <w:p w14:paraId="373DBD0A" w14:textId="77777777" w:rsidR="00937BFC" w:rsidRPr="00937BFC" w:rsidRDefault="00937BFC" w:rsidP="00937BFC">
      <w:pPr>
        <w:pStyle w:val="Prrafodelista"/>
        <w:ind w:left="1776"/>
        <w:rPr>
          <w:b/>
          <w:bCs/>
          <w:sz w:val="24"/>
          <w:szCs w:val="24"/>
          <w:lang w:val="es-MX"/>
        </w:rPr>
      </w:pPr>
    </w:p>
    <w:p w14:paraId="7B508D19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7ED3DCA2" w14:textId="3194268D" w:rsidR="00937BFC" w:rsidRPr="00C96846" w:rsidRDefault="00937BFC" w:rsidP="00C96846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lastRenderedPageBreak/>
        <w:t>AccordingCMShould</w:t>
      </w:r>
      <w:r>
        <w:rPr>
          <w:b/>
          <w:bCs/>
          <w:lang w:val="es-MX"/>
        </w:rPr>
        <w:t>:</w:t>
      </w:r>
    </w:p>
    <w:p w14:paraId="1B8B574B" w14:textId="45DFCF8C" w:rsidR="00937BFC" w:rsidRDefault="00C96846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</w:t>
      </w:r>
      <w:r w:rsidR="00937BFC">
        <w:rPr>
          <w:b/>
          <w:bCs/>
          <w:lang w:val="es-MX"/>
        </w:rPr>
        <w:t>btiene l</w:t>
      </w:r>
      <w:r>
        <w:rPr>
          <w:b/>
          <w:bCs/>
          <w:lang w:val="es-MX"/>
        </w:rPr>
        <w:t>os vuelos que la foto solo abarco una parte de la isla</w:t>
      </w:r>
      <w:r w:rsidR="00D966DC">
        <w:rPr>
          <w:b/>
          <w:bCs/>
          <w:lang w:val="es-MX"/>
        </w:rPr>
        <w:t>.</w:t>
      </w:r>
    </w:p>
    <w:p w14:paraId="6701FD25" w14:textId="6890A504" w:rsidR="00526FAE" w:rsidRDefault="00C96846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los vuelos que la foto no abarco ninguna isla.</w:t>
      </w:r>
    </w:p>
    <w:p w14:paraId="1017717C" w14:textId="4952882F" w:rsidR="00D966DC" w:rsidRPr="00526FAE" w:rsidRDefault="00D966DC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vacio cuando ninguno es inútil o no hay vuelos.</w:t>
      </w:r>
    </w:p>
    <w:p w14:paraId="4BA0A3D9" w14:textId="77777777" w:rsidR="00937BFC" w:rsidRDefault="00937BFC" w:rsidP="00937BFC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:</w:t>
      </w:r>
    </w:p>
    <w:p w14:paraId="08D4A80F" w14:textId="08C8B044" w:rsidR="00443EB8" w:rsidRPr="00D966DC" w:rsidRDefault="00D966DC" w:rsidP="00566026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b/>
          <w:bCs/>
          <w:lang w:val="es-MX"/>
        </w:rPr>
        <w:t>Es un método de consulta.</w:t>
      </w:r>
    </w:p>
    <w:p w14:paraId="473688FD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22A2D53D" w14:textId="1633404D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526D5F" w14:textId="41498DE8" w:rsidR="00443EB8" w:rsidRDefault="00443EB8" w:rsidP="00443EB8">
      <w:pPr>
        <w:rPr>
          <w:b/>
          <w:bCs/>
          <w:sz w:val="24"/>
          <w:szCs w:val="24"/>
          <w:lang w:val="es-MX"/>
        </w:rPr>
      </w:pPr>
    </w:p>
    <w:p w14:paraId="53C3280C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1. ¿Cuáles fueron los mini-ciclos definidos? Justifíquenlos. </w:t>
      </w:r>
    </w:p>
    <w:p w14:paraId="00E43339" w14:textId="04E093B7" w:rsidR="008B2FD0" w:rsidRDefault="008B2FD0" w:rsidP="008B2FD0">
      <w:pPr>
        <w:pStyle w:val="Prrafodelista"/>
        <w:numPr>
          <w:ilvl w:val="0"/>
          <w:numId w:val="12"/>
        </w:numPr>
      </w:pPr>
      <w:r>
        <w:t>En cuanto a mini-Ciclos, tenemos todo el ciclo 2 como uno solo, separado del ciclo 1, con sus extensiones como lo son métodos de consulta, el otro photograph y su nuevo constructor que facilita las pruebas del simulador.</w:t>
      </w:r>
    </w:p>
    <w:p w14:paraId="4D8DC389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mini-ciclos? ¿por qué? </w:t>
      </w:r>
    </w:p>
    <w:p w14:paraId="3CFC825F" w14:textId="77777777" w:rsidR="008B2FD0" w:rsidRDefault="008B2FD0" w:rsidP="008B2FD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e encuentra realizado en su totalidad, debido a que se le dedicaron las horas necesarias.</w:t>
      </w:r>
    </w:p>
    <w:p w14:paraId="73BC03A5" w14:textId="77777777" w:rsidR="008B2FD0" w:rsidRDefault="008B2FD0" w:rsidP="008B2FD0"/>
    <w:p w14:paraId="0EE4B546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13DE68A7" w14:textId="458D076F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roximadamente 15 horas por persona.</w:t>
      </w:r>
    </w:p>
    <w:p w14:paraId="7B311477" w14:textId="77777777" w:rsidR="008B2FD0" w:rsidRDefault="008B2FD0" w:rsidP="008B2FD0"/>
    <w:p w14:paraId="24EB17F0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649D8E14" w14:textId="3A8BA48F" w:rsidR="008B2FD0" w:rsidRPr="00762CF5" w:rsidRDefault="008B2FD0" w:rsidP="008B2FD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mplementar los métodos de consultas con respecto a las islas observadas y los vuelos inútiles, debido a la lógica que implicaba la implementación de este.</w:t>
      </w:r>
    </w:p>
    <w:p w14:paraId="6B861215" w14:textId="1FB7AE11" w:rsidR="008B2FD0" w:rsidRDefault="008B2FD0" w:rsidP="008B2FD0">
      <w:pPr>
        <w:pStyle w:val="paragraph"/>
        <w:spacing w:before="0" w:beforeAutospacing="0" w:after="0" w:afterAutospacing="0"/>
        <w:ind w:left="1800"/>
        <w:jc w:val="both"/>
        <w:textAlignment w:val="baseline"/>
      </w:pPr>
    </w:p>
    <w:p w14:paraId="1170989B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284388D1" w14:textId="329181B6" w:rsidR="008B2FD0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 el código compilara, pero no nos arrojara lo que deseábamos. Se resolvió refactorizando el código.</w:t>
      </w:r>
    </w:p>
    <w:p w14:paraId="08C881E2" w14:textId="77777777" w:rsidR="008B2FD0" w:rsidRDefault="008B2FD0" w:rsidP="008B2FD0"/>
    <w:p w14:paraId="0F2B5DCC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56141BDC" w14:textId="703466F8" w:rsidR="008B2FD0" w:rsidRPr="00443EB8" w:rsidRDefault="008B2FD0" w:rsidP="008B2FD0">
      <w:pPr>
        <w:pStyle w:val="Prrafodelista"/>
        <w:numPr>
          <w:ilvl w:val="1"/>
          <w:numId w:val="20"/>
        </w:numPr>
        <w:rPr>
          <w:b/>
          <w:bCs/>
          <w:sz w:val="24"/>
          <w:szCs w:val="24"/>
          <w:lang w:val="es-MX"/>
        </w:rPr>
      </w:pPr>
      <w:r>
        <w:rPr>
          <w:rFonts w:cstheme="minorHAnsi"/>
          <w:lang w:val="es-MX"/>
        </w:rPr>
        <w:t>Como equipo hicimos bien el cada uno aportar algo al proyecto para que este saliera de manera más rápida, nos comprometemos a seguir así.</w:t>
      </w:r>
    </w:p>
    <w:p w14:paraId="3660FB92" w14:textId="67557FC8" w:rsidR="008B2FD0" w:rsidRDefault="008B2FD0" w:rsidP="008B2FD0">
      <w:pPr>
        <w:pStyle w:val="paragraph"/>
        <w:spacing w:before="0" w:beforeAutospacing="0" w:after="0" w:afterAutospacing="0"/>
        <w:textAlignment w:val="baseline"/>
      </w:pPr>
    </w:p>
    <w:p w14:paraId="419FD712" w14:textId="4F647FC6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>7. Considerando las prácticas XP incluidas en los laboratorios. ¿cuál fue la más útil? ¿por qué?</w:t>
      </w:r>
    </w:p>
    <w:p w14:paraId="1EA2E9A0" w14:textId="03E94B03" w:rsidR="00F96C97" w:rsidRPr="00443EB8" w:rsidRDefault="00F96C97" w:rsidP="00F96C9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trabajo a pares siguió siendo la práctica más útil, donde nos íbamos turnado para realizar diferentes tareas del laboratorio.</w:t>
      </w:r>
    </w:p>
    <w:p w14:paraId="1B5E31BD" w14:textId="11F0C613" w:rsidR="00443EB8" w:rsidRDefault="00443EB8" w:rsidP="00F96C97">
      <w:pPr>
        <w:pStyle w:val="paragraph"/>
        <w:spacing w:before="0" w:beforeAutospacing="0" w:after="0" w:afterAutospacing="0"/>
        <w:textAlignment w:val="baseline"/>
        <w:rPr>
          <w:b/>
          <w:bCs/>
          <w:lang w:val="es-MX"/>
        </w:rPr>
      </w:pPr>
    </w:p>
    <w:p w14:paraId="5CEB8D69" w14:textId="0EB61560" w:rsidR="00F96C97" w:rsidRDefault="00F96C97" w:rsidP="00F96C97">
      <w:pPr>
        <w:jc w:val="center"/>
        <w:rPr>
          <w:b/>
          <w:bCs/>
          <w:sz w:val="28"/>
          <w:szCs w:val="28"/>
        </w:rPr>
      </w:pPr>
      <w:r w:rsidRPr="00F96C97">
        <w:rPr>
          <w:b/>
          <w:bCs/>
          <w:sz w:val="28"/>
          <w:szCs w:val="28"/>
        </w:rPr>
        <w:t>CICLO 3</w:t>
      </w:r>
    </w:p>
    <w:p w14:paraId="3BD36DA3" w14:textId="3921D9B0" w:rsidR="00F96C97" w:rsidRDefault="00F96C97" w:rsidP="00F96C97">
      <w:pPr>
        <w:rPr>
          <w:b/>
          <w:bCs/>
          <w:sz w:val="28"/>
          <w:szCs w:val="28"/>
        </w:rPr>
      </w:pPr>
    </w:p>
    <w:p w14:paraId="62A8F5C0" w14:textId="1F980E6C" w:rsidR="00F96C97" w:rsidRDefault="00F96C97" w:rsidP="00F96C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ve:</w:t>
      </w:r>
    </w:p>
    <w:p w14:paraId="276DFC4F" w14:textId="4D61D76D" w:rsidR="00F96C97" w:rsidRPr="00714614" w:rsidRDefault="00714614" w:rsidP="00F96C9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étodo</w:t>
      </w:r>
      <w:r w:rsidR="00F96C97">
        <w:rPr>
          <w:sz w:val="24"/>
          <w:szCs w:val="24"/>
        </w:rPr>
        <w:t xml:space="preserve"> que retorna el </w:t>
      </w:r>
      <w:r>
        <w:rPr>
          <w:sz w:val="24"/>
          <w:szCs w:val="24"/>
        </w:rPr>
        <w:t>ángulo</w:t>
      </w:r>
      <w:r w:rsidR="00F96C97">
        <w:rPr>
          <w:sz w:val="24"/>
          <w:szCs w:val="24"/>
        </w:rPr>
        <w:t xml:space="preserve"> mínimo con el que pueden ser vistas todas las islas del simulador.</w:t>
      </w:r>
    </w:p>
    <w:p w14:paraId="290AF4A5" w14:textId="477D967C" w:rsidR="00714614" w:rsidRDefault="00714614" w:rsidP="00714614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de unidad:</w:t>
      </w:r>
    </w:p>
    <w:p w14:paraId="3803004B" w14:textId="4AD23172" w:rsidR="00714614" w:rsidRPr="00C627B7" w:rsidRDefault="00714614" w:rsidP="00714614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 haya el mínimo </w:t>
      </w:r>
      <w:r w:rsidR="0074508A">
        <w:rPr>
          <w:sz w:val="24"/>
          <w:szCs w:val="24"/>
        </w:rPr>
        <w:t>ángulo</w:t>
      </w:r>
      <w:r>
        <w:rPr>
          <w:sz w:val="24"/>
          <w:szCs w:val="24"/>
        </w:rPr>
        <w:t xml:space="preserve"> correctamente.</w:t>
      </w:r>
    </w:p>
    <w:p w14:paraId="7CBFB222" w14:textId="2011427D" w:rsidR="00C627B7" w:rsidRPr="00714614" w:rsidRDefault="00C627B7" w:rsidP="00714614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 podría resolver el problema en caso de que el ángulo sea mayor a 90</w:t>
      </w:r>
    </w:p>
    <w:p w14:paraId="7DA949C8" w14:textId="3724D8FE" w:rsidR="00F96C97" w:rsidRDefault="00F96C97" w:rsidP="00F96C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ulate:</w:t>
      </w:r>
    </w:p>
    <w:p w14:paraId="1BA55035" w14:textId="060CF31D" w:rsidR="00F96C97" w:rsidRPr="00714614" w:rsidRDefault="00714614" w:rsidP="00F96C9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étodo</w:t>
      </w:r>
      <w:r w:rsidR="00F96C97">
        <w:rPr>
          <w:sz w:val="24"/>
          <w:szCs w:val="24"/>
        </w:rPr>
        <w:t xml:space="preserve"> que nos va a simular las islas, con sus vuelos y con sus fotos en el tablero, donde la foto va a tener el </w:t>
      </w:r>
      <w:r>
        <w:rPr>
          <w:sz w:val="24"/>
          <w:szCs w:val="24"/>
        </w:rPr>
        <w:t>ángulo</w:t>
      </w:r>
      <w:r w:rsidR="00F96C97">
        <w:rPr>
          <w:sz w:val="24"/>
          <w:szCs w:val="24"/>
        </w:rPr>
        <w:t xml:space="preserve"> obtenido en el método solve.</w:t>
      </w:r>
    </w:p>
    <w:p w14:paraId="40541F5E" w14:textId="76443E13" w:rsidR="00714614" w:rsidRDefault="00714614" w:rsidP="00714614">
      <w:pPr>
        <w:pStyle w:val="Prrafodelista"/>
        <w:ind w:left="1776"/>
        <w:rPr>
          <w:sz w:val="24"/>
          <w:szCs w:val="24"/>
        </w:rPr>
      </w:pPr>
    </w:p>
    <w:p w14:paraId="330E5271" w14:textId="77777777" w:rsidR="00714614" w:rsidRPr="00F96C97" w:rsidRDefault="00714614" w:rsidP="00714614">
      <w:pPr>
        <w:pStyle w:val="Prrafodelista"/>
        <w:ind w:left="1776"/>
        <w:rPr>
          <w:b/>
          <w:bCs/>
          <w:sz w:val="24"/>
          <w:szCs w:val="24"/>
        </w:rPr>
      </w:pPr>
    </w:p>
    <w:p w14:paraId="41286DD7" w14:textId="37765AC7" w:rsidR="00F96C97" w:rsidRDefault="00F96C97" w:rsidP="00F96C97">
      <w:pPr>
        <w:rPr>
          <w:b/>
          <w:bCs/>
          <w:sz w:val="24"/>
          <w:szCs w:val="24"/>
        </w:rPr>
      </w:pPr>
    </w:p>
    <w:p w14:paraId="5285634D" w14:textId="623F6719" w:rsidR="00F96C97" w:rsidRDefault="00F96C97" w:rsidP="00F96C97">
      <w:pPr>
        <w:rPr>
          <w:b/>
          <w:bCs/>
          <w:sz w:val="24"/>
          <w:szCs w:val="24"/>
        </w:rPr>
      </w:pPr>
    </w:p>
    <w:p w14:paraId="35EA4042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AFE2EA" w14:textId="77777777" w:rsidR="00F96C97" w:rsidRDefault="00F96C97" w:rsidP="00F96C97">
      <w:pPr>
        <w:rPr>
          <w:b/>
          <w:bCs/>
          <w:sz w:val="24"/>
          <w:szCs w:val="24"/>
          <w:lang w:val="es-MX"/>
        </w:rPr>
      </w:pPr>
    </w:p>
    <w:p w14:paraId="54A11B06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1. ¿Cuáles fueron los mini-ciclos definidos? Justifíquenlos. </w:t>
      </w:r>
    </w:p>
    <w:p w14:paraId="4396A44C" w14:textId="1566B86E" w:rsidR="00F96C97" w:rsidRDefault="00F96C97" w:rsidP="00F96C97">
      <w:pPr>
        <w:pStyle w:val="Prrafodelista"/>
        <w:numPr>
          <w:ilvl w:val="0"/>
          <w:numId w:val="12"/>
        </w:numPr>
      </w:pPr>
      <w:r>
        <w:t>Debido a que es otra clase, toda esta hace parte del ciclo 3</w:t>
      </w:r>
    </w:p>
    <w:p w14:paraId="0529DFC3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mini-ciclos? ¿por qué? </w:t>
      </w:r>
    </w:p>
    <w:p w14:paraId="327A01C0" w14:textId="5E8C7EE0" w:rsidR="00F96C97" w:rsidRDefault="00F96C97" w:rsidP="00F96C97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El ciclo 3 se encuentra realizado en su totalidad, sin embargo harian falta probar con mas casos.</w:t>
      </w:r>
    </w:p>
    <w:p w14:paraId="0DA1E849" w14:textId="77777777" w:rsidR="00F96C97" w:rsidRDefault="00F96C97" w:rsidP="00F96C97"/>
    <w:p w14:paraId="17590194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4C9E4210" w14:textId="42F30587" w:rsidR="00F96C97" w:rsidRPr="00762CF5" w:rsidRDefault="00F96C97" w:rsidP="00F96C9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roximadamente 3 horas por persona.</w:t>
      </w:r>
    </w:p>
    <w:p w14:paraId="6E593B99" w14:textId="77777777" w:rsidR="00F96C97" w:rsidRDefault="00F96C97" w:rsidP="00F96C97"/>
    <w:p w14:paraId="705049FA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5332DD27" w14:textId="0E2C7E43" w:rsidR="00F96C97" w:rsidRPr="00762CF5" w:rsidRDefault="00F96C97" w:rsidP="00F96C97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mplementar la búsqueda binaria para que funcionara el método y relacionarlo con lo que ya teníamos.</w:t>
      </w:r>
    </w:p>
    <w:p w14:paraId="615AF935" w14:textId="77777777" w:rsidR="00F96C97" w:rsidRDefault="00F96C97" w:rsidP="00F96C97">
      <w:pPr>
        <w:pStyle w:val="paragraph"/>
        <w:spacing w:before="0" w:beforeAutospacing="0" w:after="0" w:afterAutospacing="0"/>
        <w:ind w:left="1800"/>
        <w:jc w:val="both"/>
        <w:textAlignment w:val="baseline"/>
      </w:pPr>
    </w:p>
    <w:p w14:paraId="7A175080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6B782E11" w14:textId="323E9C36" w:rsidR="00F96C97" w:rsidRDefault="00F96C97" w:rsidP="00F96C97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Que el programa se ejecutara sin errores y nos arrojara el angulo indicado. Se resolvió dedicándole tiempo al ciclo.</w:t>
      </w:r>
    </w:p>
    <w:p w14:paraId="7C8C2DD8" w14:textId="77777777" w:rsidR="00F96C97" w:rsidRDefault="00F96C97" w:rsidP="00F96C97"/>
    <w:p w14:paraId="28C7B86C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10FAD1F1" w14:textId="77777777" w:rsidR="00F96C97" w:rsidRPr="00443EB8" w:rsidRDefault="00F96C97" w:rsidP="00F96C97">
      <w:pPr>
        <w:pStyle w:val="Prrafodelista"/>
        <w:numPr>
          <w:ilvl w:val="1"/>
          <w:numId w:val="20"/>
        </w:numPr>
        <w:rPr>
          <w:b/>
          <w:bCs/>
          <w:sz w:val="24"/>
          <w:szCs w:val="24"/>
          <w:lang w:val="es-MX"/>
        </w:rPr>
      </w:pPr>
      <w:r>
        <w:rPr>
          <w:rFonts w:cstheme="minorHAnsi"/>
          <w:lang w:val="es-MX"/>
        </w:rPr>
        <w:t>Como equipo hicimos bien el cada uno aportar algo al proyecto para que este saliera de manera más rápida, nos comprometemos a seguir así.</w:t>
      </w:r>
    </w:p>
    <w:p w14:paraId="0154C1B4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</w:pPr>
    </w:p>
    <w:p w14:paraId="2B97BDE1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>7. Considerando las prácticas XP incluidas en los laboratorios. ¿cuál fue la más útil? ¿por qué?</w:t>
      </w:r>
    </w:p>
    <w:p w14:paraId="775C3003" w14:textId="77777777" w:rsidR="00F96C97" w:rsidRPr="00443EB8" w:rsidRDefault="00F96C97" w:rsidP="00F96C9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trabajo a pares siguió siendo la práctica más útil, donde nos íbamos turnado para realizar diferentes tareas del laboratorio.</w:t>
      </w:r>
    </w:p>
    <w:p w14:paraId="35631A07" w14:textId="2C1AEFFC" w:rsidR="00F96C97" w:rsidRDefault="00F96C97" w:rsidP="00F96C97">
      <w:pPr>
        <w:rPr>
          <w:b/>
          <w:bCs/>
          <w:sz w:val="24"/>
          <w:szCs w:val="24"/>
        </w:rPr>
      </w:pPr>
    </w:p>
    <w:p w14:paraId="50D91782" w14:textId="6F0F7D61" w:rsidR="00C627B7" w:rsidRDefault="00C627B7" w:rsidP="00C627B7">
      <w:pPr>
        <w:jc w:val="center"/>
        <w:rPr>
          <w:b/>
          <w:bCs/>
          <w:sz w:val="28"/>
          <w:szCs w:val="28"/>
        </w:rPr>
      </w:pPr>
      <w:r w:rsidRPr="00F96C97">
        <w:rPr>
          <w:b/>
          <w:bCs/>
          <w:sz w:val="28"/>
          <w:szCs w:val="28"/>
        </w:rPr>
        <w:t xml:space="preserve">CICLO </w:t>
      </w:r>
      <w:r>
        <w:rPr>
          <w:b/>
          <w:bCs/>
          <w:sz w:val="28"/>
          <w:szCs w:val="28"/>
        </w:rPr>
        <w:t>4</w:t>
      </w:r>
    </w:p>
    <w:p w14:paraId="4049EE3F" w14:textId="77777777" w:rsidR="00C627B7" w:rsidRDefault="00C627B7" w:rsidP="00C627B7">
      <w:pPr>
        <w:rPr>
          <w:b/>
          <w:bCs/>
          <w:sz w:val="28"/>
          <w:szCs w:val="28"/>
        </w:rPr>
      </w:pPr>
    </w:p>
    <w:p w14:paraId="207558B7" w14:textId="51306DD5" w:rsidR="00C627B7" w:rsidRDefault="00C627B7" w:rsidP="00F96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Flight: </w:t>
      </w:r>
      <w:r>
        <w:rPr>
          <w:sz w:val="24"/>
          <w:szCs w:val="24"/>
        </w:rPr>
        <w:t>Nos permite agregar un vuelo de un tipo especifico escogido por el usuario, donde cada uno tiene algo que lo hace especial.</w:t>
      </w:r>
    </w:p>
    <w:p w14:paraId="49F2559A" w14:textId="36DD3BCF" w:rsidR="00C627B7" w:rsidRDefault="00C627B7" w:rsidP="00C627B7">
      <w:pPr>
        <w:ind w:firstLine="708"/>
        <w:rPr>
          <w:b/>
          <w:bCs/>
          <w:sz w:val="24"/>
          <w:szCs w:val="24"/>
        </w:rPr>
      </w:pPr>
      <w:r w:rsidRPr="00C627B7">
        <w:rPr>
          <w:b/>
          <w:bCs/>
          <w:sz w:val="24"/>
          <w:szCs w:val="24"/>
        </w:rPr>
        <w:t>Pruebas de unidad:</w:t>
      </w:r>
    </w:p>
    <w:p w14:paraId="3B3C9724" w14:textId="77777777" w:rsidR="00CD1324" w:rsidRPr="00C96846" w:rsidRDefault="00CD1324" w:rsidP="00CD1324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1FE633FB" w14:textId="77777777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 crea una FixedIsland correctamente</w:t>
      </w:r>
    </w:p>
    <w:p w14:paraId="37CF441E" w14:textId="3E2EDC6E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crea una SurprisingIsland correctamente</w:t>
      </w:r>
    </w:p>
    <w:p w14:paraId="26CB3583" w14:textId="0E8C3BC2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eliminan los puntos de SurprisingIsland Correctamente</w:t>
      </w:r>
    </w:p>
    <w:p w14:paraId="34DD2CDC" w14:textId="61BBA018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mantienen los mismo puntos en SurprisingIsland cuando es igual a 3</w:t>
      </w:r>
    </w:p>
    <w:p w14:paraId="75F9963A" w14:textId="6116F5D7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crea una ExpandingIsland correctamente.</w:t>
      </w:r>
    </w:p>
    <w:p w14:paraId="48E21A96" w14:textId="73C81E7A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La ExpandingIsland crece cada que se llama al makeVisible()</w:t>
      </w:r>
    </w:p>
    <w:p w14:paraId="4278FAB4" w14:textId="15F3928B" w:rsidR="00CD1324" w:rsidRDefault="00CD1324" w:rsidP="00CD1324">
      <w:pPr>
        <w:pStyle w:val="Prrafodelista"/>
        <w:ind w:left="1416"/>
        <w:rPr>
          <w:lang w:val="es-MX"/>
        </w:rPr>
      </w:pPr>
    </w:p>
    <w:p w14:paraId="3C49A408" w14:textId="77777777" w:rsidR="00243DEB" w:rsidRDefault="00243DEB" w:rsidP="00CD1324">
      <w:pPr>
        <w:pStyle w:val="Prrafodelista"/>
        <w:ind w:left="1416"/>
        <w:rPr>
          <w:b/>
          <w:bCs/>
          <w:lang w:val="es-MX"/>
        </w:rPr>
      </w:pPr>
    </w:p>
    <w:p w14:paraId="3D34AF20" w14:textId="24AE016A" w:rsidR="00CD1324" w:rsidRPr="00CD1324" w:rsidRDefault="00CD1324" w:rsidP="00CD1324">
      <w:pPr>
        <w:pStyle w:val="Prrafodelista"/>
        <w:ind w:left="1416"/>
        <w:rPr>
          <w:b/>
          <w:bCs/>
          <w:lang w:val="es-MX"/>
        </w:rPr>
      </w:pPr>
      <w:r w:rsidRPr="00CD1324">
        <w:rPr>
          <w:b/>
          <w:bCs/>
          <w:lang w:val="es-MX"/>
        </w:rPr>
        <w:t>AccordingCMShouldNot:</w:t>
      </w:r>
    </w:p>
    <w:p w14:paraId="292F3DA3" w14:textId="201F4B0A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lang w:val="es-MX"/>
        </w:rPr>
        <w:t>La fixedIsland no puede ser borrada</w:t>
      </w:r>
    </w:p>
    <w:p w14:paraId="46E0BDC6" w14:textId="1BB577EA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 se pueden crear islas con menos de 3 vertices</w:t>
      </w:r>
    </w:p>
    <w:p w14:paraId="1BC61A03" w14:textId="66F51172" w:rsidR="00CD1324" w:rsidRPr="00CD1324" w:rsidRDefault="00CD1324" w:rsidP="00CD1324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a isla no puede crear colores repetidos</w:t>
      </w:r>
    </w:p>
    <w:p w14:paraId="64A48F39" w14:textId="70268FF5" w:rsidR="00CD1324" w:rsidRDefault="00CD1324" w:rsidP="005A0D68">
      <w:pPr>
        <w:ind w:left="1416"/>
        <w:rPr>
          <w:b/>
          <w:bCs/>
          <w:sz w:val="24"/>
          <w:szCs w:val="24"/>
          <w:lang w:val="es-MX"/>
        </w:rPr>
      </w:pPr>
    </w:p>
    <w:p w14:paraId="126DAE08" w14:textId="14BA1E7C" w:rsidR="00243DEB" w:rsidRDefault="00243DEB" w:rsidP="005A0D68">
      <w:pPr>
        <w:ind w:left="1416"/>
        <w:rPr>
          <w:b/>
          <w:bCs/>
          <w:sz w:val="24"/>
          <w:szCs w:val="24"/>
          <w:lang w:val="es-MX"/>
        </w:rPr>
      </w:pPr>
    </w:p>
    <w:p w14:paraId="433029A7" w14:textId="29BAC4C2" w:rsidR="00243DEB" w:rsidRDefault="00243DEB" w:rsidP="005A0D68">
      <w:pPr>
        <w:ind w:left="1416"/>
        <w:rPr>
          <w:b/>
          <w:bCs/>
          <w:sz w:val="24"/>
          <w:szCs w:val="24"/>
          <w:lang w:val="es-MX"/>
        </w:rPr>
      </w:pPr>
    </w:p>
    <w:p w14:paraId="7D1B1F30" w14:textId="77777777" w:rsidR="00243DEB" w:rsidRPr="005A0D68" w:rsidRDefault="00243DEB" w:rsidP="005A0D68">
      <w:pPr>
        <w:ind w:left="1416"/>
        <w:rPr>
          <w:b/>
          <w:bCs/>
          <w:sz w:val="24"/>
          <w:szCs w:val="24"/>
          <w:lang w:val="es-MX"/>
        </w:rPr>
      </w:pPr>
    </w:p>
    <w:p w14:paraId="591238B0" w14:textId="0D1DAB23" w:rsidR="00C627B7" w:rsidRDefault="00C627B7" w:rsidP="00F96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dIsland: </w:t>
      </w:r>
      <w:r>
        <w:rPr>
          <w:sz w:val="24"/>
          <w:szCs w:val="24"/>
        </w:rPr>
        <w:t>Nos permite agregar una isla de un tipo especifico escogido por el usuario, donde cada uno tiene algo que lo hace especial.</w:t>
      </w:r>
    </w:p>
    <w:p w14:paraId="61B0A640" w14:textId="05851A50" w:rsidR="00C627B7" w:rsidRDefault="00C627B7" w:rsidP="00C627B7">
      <w:pPr>
        <w:ind w:firstLine="708"/>
        <w:rPr>
          <w:b/>
          <w:bCs/>
          <w:sz w:val="24"/>
          <w:szCs w:val="24"/>
        </w:rPr>
      </w:pPr>
      <w:r w:rsidRPr="00C627B7">
        <w:rPr>
          <w:b/>
          <w:bCs/>
          <w:sz w:val="24"/>
          <w:szCs w:val="24"/>
        </w:rPr>
        <w:t>Pruebas de unidad:</w:t>
      </w:r>
    </w:p>
    <w:p w14:paraId="5E4F1C3E" w14:textId="1BFB64AC" w:rsidR="005A0D68" w:rsidRDefault="005A0D68" w:rsidP="00C627B7">
      <w:pPr>
        <w:ind w:firstLine="708"/>
        <w:rPr>
          <w:b/>
          <w:bCs/>
          <w:sz w:val="24"/>
          <w:szCs w:val="24"/>
        </w:rPr>
      </w:pPr>
    </w:p>
    <w:p w14:paraId="5B686743" w14:textId="77777777" w:rsidR="005A0D68" w:rsidRDefault="005A0D68" w:rsidP="005A0D68">
      <w:pPr>
        <w:ind w:firstLine="708"/>
        <w:rPr>
          <w:b/>
          <w:bCs/>
          <w:sz w:val="24"/>
          <w:szCs w:val="24"/>
        </w:rPr>
      </w:pPr>
      <w:r w:rsidRPr="00C627B7">
        <w:rPr>
          <w:b/>
          <w:bCs/>
          <w:sz w:val="24"/>
          <w:szCs w:val="24"/>
        </w:rPr>
        <w:t>Pruebas de unidad:</w:t>
      </w:r>
    </w:p>
    <w:p w14:paraId="4F4E5C5E" w14:textId="77777777" w:rsidR="005A0D68" w:rsidRPr="00C96846" w:rsidRDefault="005A0D68" w:rsidP="005A0D68">
      <w:pPr>
        <w:ind w:left="708" w:firstLine="708"/>
        <w:rPr>
          <w:b/>
          <w:bCs/>
          <w:lang w:val="es-MX"/>
        </w:rPr>
      </w:pPr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:</w:t>
      </w:r>
    </w:p>
    <w:p w14:paraId="1592C0A6" w14:textId="77777777" w:rsidR="005A0D68" w:rsidRPr="00CD1324" w:rsidRDefault="005A0D68" w:rsidP="005A0D68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crea un LazyFlight correctamente</w:t>
      </w:r>
    </w:p>
    <w:p w14:paraId="39F55CC6" w14:textId="77777777" w:rsidR="005A0D68" w:rsidRPr="00CD1324" w:rsidRDefault="005A0D68" w:rsidP="005A0D68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LazyFlight toma solo una foto</w:t>
      </w:r>
    </w:p>
    <w:p w14:paraId="14F4E1D0" w14:textId="77777777" w:rsidR="005A0D68" w:rsidRPr="00CD1324" w:rsidRDefault="005A0D68" w:rsidP="005A0D68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Se crea un FlatFlight correctamente</w:t>
      </w:r>
    </w:p>
    <w:p w14:paraId="11879FCA" w14:textId="77777777" w:rsidR="005A0D68" w:rsidRDefault="005A0D68" w:rsidP="005A0D68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El FlatFlight tiene la misma altura para todo el vuelo.</w:t>
      </w:r>
    </w:p>
    <w:p w14:paraId="1B09B6D7" w14:textId="77777777" w:rsidR="005A0D68" w:rsidRDefault="005A0D68" w:rsidP="005A0D68">
      <w:pPr>
        <w:pStyle w:val="Prrafodelista"/>
        <w:ind w:left="1416"/>
        <w:rPr>
          <w:b/>
          <w:bCs/>
          <w:lang w:val="es-MX"/>
        </w:rPr>
      </w:pPr>
    </w:p>
    <w:p w14:paraId="6B43D395" w14:textId="7FDFE3E5" w:rsidR="005A0D68" w:rsidRDefault="005A0D68" w:rsidP="005A0D68">
      <w:pPr>
        <w:pStyle w:val="Prrafodelista"/>
        <w:ind w:left="1416"/>
        <w:rPr>
          <w:b/>
          <w:bCs/>
          <w:lang w:val="es-MX"/>
        </w:rPr>
      </w:pPr>
      <w:r w:rsidRPr="00CD1324">
        <w:rPr>
          <w:b/>
          <w:bCs/>
          <w:lang w:val="es-MX"/>
        </w:rPr>
        <w:t>AccordingCMShouldNot:</w:t>
      </w:r>
    </w:p>
    <w:p w14:paraId="4B36C8C5" w14:textId="77777777" w:rsidR="005A0D68" w:rsidRPr="005A0D68" w:rsidRDefault="005A0D68" w:rsidP="005A0D68">
      <w:pPr>
        <w:pStyle w:val="Prrafodelista"/>
        <w:ind w:left="1416"/>
        <w:rPr>
          <w:b/>
          <w:bCs/>
          <w:lang w:val="es-MX"/>
        </w:rPr>
      </w:pPr>
    </w:p>
    <w:p w14:paraId="2418ECF2" w14:textId="77777777" w:rsidR="005A0D68" w:rsidRPr="00CD1324" w:rsidRDefault="005A0D68" w:rsidP="005A0D68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 vuelo no puede tener colores repetidos</w:t>
      </w:r>
    </w:p>
    <w:p w14:paraId="6B46D674" w14:textId="77777777" w:rsidR="005A0D68" w:rsidRPr="00CD1324" w:rsidRDefault="005A0D68" w:rsidP="005A0D68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 se pueden ingresar menos de 3 coordenadas en los vuelos</w:t>
      </w:r>
    </w:p>
    <w:p w14:paraId="1651CE6A" w14:textId="77777777" w:rsidR="005A0D68" w:rsidRPr="00C627B7" w:rsidRDefault="005A0D68" w:rsidP="00C627B7">
      <w:pPr>
        <w:ind w:firstLine="708"/>
        <w:rPr>
          <w:b/>
          <w:bCs/>
          <w:sz w:val="24"/>
          <w:szCs w:val="24"/>
        </w:rPr>
      </w:pPr>
    </w:p>
    <w:p w14:paraId="480BA494" w14:textId="77777777" w:rsidR="004002F4" w:rsidRDefault="004002F4" w:rsidP="004002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B59551" w14:textId="77777777" w:rsidR="004002F4" w:rsidRDefault="004002F4" w:rsidP="004002F4">
      <w:pPr>
        <w:rPr>
          <w:b/>
          <w:bCs/>
          <w:sz w:val="24"/>
          <w:szCs w:val="24"/>
          <w:lang w:val="es-MX"/>
        </w:rPr>
      </w:pPr>
    </w:p>
    <w:p w14:paraId="2E2DE5D8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1. ¿Cuáles fueron los mini-ciclos definidos? Justifíquenlos. </w:t>
      </w:r>
    </w:p>
    <w:p w14:paraId="31D769C3" w14:textId="5E1A177A" w:rsidR="004002F4" w:rsidRDefault="004002F4" w:rsidP="004002F4">
      <w:pPr>
        <w:pStyle w:val="Prrafodelista"/>
        <w:numPr>
          <w:ilvl w:val="0"/>
          <w:numId w:val="12"/>
        </w:numPr>
      </w:pPr>
      <w:r>
        <w:t>Esta dividido en la implementación de la herencia en island, la implementación de la herencia en flight y la implementación de estos dos métodos en la clase principal Iceepeecee</w:t>
      </w:r>
    </w:p>
    <w:p w14:paraId="30012399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mini-ciclos? ¿por qué? </w:t>
      </w:r>
    </w:p>
    <w:p w14:paraId="36BF828B" w14:textId="4DDCD70D" w:rsidR="004002F4" w:rsidRDefault="004002F4" w:rsidP="004002F4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l ciclo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4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e encuentra realizado en su totalid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 sin embargo hace falta comprobar su extensibilidad.</w:t>
      </w:r>
    </w:p>
    <w:p w14:paraId="6BFFDFCA" w14:textId="77777777" w:rsidR="004002F4" w:rsidRDefault="004002F4" w:rsidP="004002F4"/>
    <w:p w14:paraId="52394BA8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7B184EDC" w14:textId="7C058133" w:rsidR="004002F4" w:rsidRPr="00762CF5" w:rsidRDefault="004002F4" w:rsidP="004002F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proximadament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8 horas por persona</w:t>
      </w:r>
    </w:p>
    <w:p w14:paraId="6E963E29" w14:textId="77777777" w:rsidR="004002F4" w:rsidRDefault="004002F4" w:rsidP="004002F4"/>
    <w:p w14:paraId="14DBAEFF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4AD5291B" w14:textId="29F6349A" w:rsidR="004002F4" w:rsidRPr="00762CF5" w:rsidRDefault="004002F4" w:rsidP="004002F4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a implementación del fixedIsland pues fue lo que mas problema nos causo al momento de que no quisiéramos que se borrara del diccionario.</w:t>
      </w:r>
    </w:p>
    <w:p w14:paraId="6E96BAAF" w14:textId="77777777" w:rsidR="004002F4" w:rsidRDefault="004002F4" w:rsidP="004002F4">
      <w:pPr>
        <w:pStyle w:val="paragraph"/>
        <w:spacing w:before="0" w:beforeAutospacing="0" w:after="0" w:afterAutospacing="0"/>
        <w:ind w:left="1800"/>
        <w:jc w:val="both"/>
        <w:textAlignment w:val="baseline"/>
      </w:pPr>
    </w:p>
    <w:p w14:paraId="2784CF86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2D1A1C93" w14:textId="19713EFF" w:rsidR="004002F4" w:rsidRDefault="004002F4" w:rsidP="004002F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l fixedIsland, debido a que nos obligo a pensar de manera distinta la implementación en varias ocasiones, al final llegamos a la mas optima que se nos ocurrió.</w:t>
      </w:r>
    </w:p>
    <w:p w14:paraId="5DC70586" w14:textId="77777777" w:rsidR="004002F4" w:rsidRDefault="004002F4" w:rsidP="004002F4"/>
    <w:p w14:paraId="372BC284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24D21DD1" w14:textId="79F04E25" w:rsidR="004002F4" w:rsidRPr="00443EB8" w:rsidRDefault="004002F4" w:rsidP="004002F4">
      <w:pPr>
        <w:pStyle w:val="Prrafodelista"/>
        <w:numPr>
          <w:ilvl w:val="1"/>
          <w:numId w:val="20"/>
        </w:numPr>
        <w:rPr>
          <w:b/>
          <w:bCs/>
          <w:sz w:val="24"/>
          <w:szCs w:val="24"/>
          <w:lang w:val="es-MX"/>
        </w:rPr>
      </w:pPr>
      <w:r>
        <w:rPr>
          <w:rFonts w:cstheme="minorHAnsi"/>
          <w:lang w:val="es-MX"/>
        </w:rPr>
        <w:t>El trabajo a par, pues gracias a esto los dos íbamos realizando el ciclo y nos íbamos ayudando en caso de que alguno tuviera dificultad, nos comprometemos a seguir así.</w:t>
      </w:r>
    </w:p>
    <w:p w14:paraId="2BCEA8ED" w14:textId="77777777" w:rsidR="004002F4" w:rsidRDefault="004002F4" w:rsidP="004002F4">
      <w:pPr>
        <w:pStyle w:val="paragraph"/>
        <w:spacing w:before="0" w:beforeAutospacing="0" w:after="0" w:afterAutospacing="0"/>
        <w:textAlignment w:val="baseline"/>
      </w:pPr>
    </w:p>
    <w:p w14:paraId="3233694F" w14:textId="77777777" w:rsidR="004002F4" w:rsidRPr="008B2FD0" w:rsidRDefault="004002F4" w:rsidP="004002F4">
      <w:pPr>
        <w:rPr>
          <w:b/>
          <w:bCs/>
        </w:rPr>
      </w:pPr>
      <w:r w:rsidRPr="008B2FD0">
        <w:rPr>
          <w:b/>
          <w:bCs/>
        </w:rPr>
        <w:t>7. Considerando las prácticas XP incluidas en los laboratorios. ¿cuál fue la más útil? ¿por qué?</w:t>
      </w:r>
    </w:p>
    <w:p w14:paraId="463B080D" w14:textId="50AF6F42" w:rsidR="00C627B7" w:rsidRPr="004002F4" w:rsidRDefault="004002F4" w:rsidP="00F96C9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implicidad del código, pues tratamos de que la implementación de la herencia quedara lo mas simple posible.</w:t>
      </w:r>
    </w:p>
    <w:sectPr w:rsidR="00C627B7" w:rsidRPr="004002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8F"/>
    <w:multiLevelType w:val="hybridMultilevel"/>
    <w:tmpl w:val="8A80F59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5B2103"/>
    <w:multiLevelType w:val="multilevel"/>
    <w:tmpl w:val="24F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150C9"/>
    <w:multiLevelType w:val="hybridMultilevel"/>
    <w:tmpl w:val="00DC42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13F"/>
    <w:multiLevelType w:val="multilevel"/>
    <w:tmpl w:val="3EE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824C9"/>
    <w:multiLevelType w:val="hybridMultilevel"/>
    <w:tmpl w:val="D64CC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0C0D"/>
    <w:multiLevelType w:val="multilevel"/>
    <w:tmpl w:val="249E3010"/>
    <w:lvl w:ilvl="0">
      <w:start w:val="1"/>
      <w:numFmt w:val="bullet"/>
      <w:lvlText w:val=""/>
      <w:lvlJc w:val="left"/>
      <w:pPr>
        <w:tabs>
          <w:tab w:val="num" w:pos="-1200"/>
        </w:tabs>
        <w:ind w:left="-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31479"/>
    <w:multiLevelType w:val="hybridMultilevel"/>
    <w:tmpl w:val="43B8388C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52836"/>
    <w:multiLevelType w:val="hybridMultilevel"/>
    <w:tmpl w:val="B94AD2D6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4973A9"/>
    <w:multiLevelType w:val="hybridMultilevel"/>
    <w:tmpl w:val="B41E7CC2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6905C1"/>
    <w:multiLevelType w:val="multilevel"/>
    <w:tmpl w:val="00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22587"/>
    <w:multiLevelType w:val="hybridMultilevel"/>
    <w:tmpl w:val="0F14C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15B3"/>
    <w:multiLevelType w:val="hybridMultilevel"/>
    <w:tmpl w:val="4598622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A35A4"/>
    <w:multiLevelType w:val="hybridMultilevel"/>
    <w:tmpl w:val="769A5952"/>
    <w:lvl w:ilvl="0" w:tplc="729C3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02CE8"/>
    <w:multiLevelType w:val="hybridMultilevel"/>
    <w:tmpl w:val="164E284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6C136BC"/>
    <w:multiLevelType w:val="multilevel"/>
    <w:tmpl w:val="EF9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12EA9"/>
    <w:multiLevelType w:val="hybridMultilevel"/>
    <w:tmpl w:val="987AE54C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8175D6"/>
    <w:multiLevelType w:val="multilevel"/>
    <w:tmpl w:val="E0B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E24395"/>
    <w:multiLevelType w:val="hybridMultilevel"/>
    <w:tmpl w:val="10EEFB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F1E8F"/>
    <w:multiLevelType w:val="hybridMultilevel"/>
    <w:tmpl w:val="F3B63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167F5"/>
    <w:multiLevelType w:val="hybridMultilevel"/>
    <w:tmpl w:val="CFBA942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62A27"/>
    <w:multiLevelType w:val="multilevel"/>
    <w:tmpl w:val="24F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B17D9E"/>
    <w:multiLevelType w:val="hybridMultilevel"/>
    <w:tmpl w:val="B632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42"/>
    <w:rsid w:val="000216D2"/>
    <w:rsid w:val="00102B1D"/>
    <w:rsid w:val="0012539E"/>
    <w:rsid w:val="002145A0"/>
    <w:rsid w:val="00227492"/>
    <w:rsid w:val="00243DEB"/>
    <w:rsid w:val="00291455"/>
    <w:rsid w:val="004002F4"/>
    <w:rsid w:val="004227C5"/>
    <w:rsid w:val="00443EB8"/>
    <w:rsid w:val="004904D6"/>
    <w:rsid w:val="00526FAE"/>
    <w:rsid w:val="00597D42"/>
    <w:rsid w:val="005A0D68"/>
    <w:rsid w:val="00714614"/>
    <w:rsid w:val="0074508A"/>
    <w:rsid w:val="00754FE6"/>
    <w:rsid w:val="00762CF5"/>
    <w:rsid w:val="007935B0"/>
    <w:rsid w:val="00811A95"/>
    <w:rsid w:val="008B2FD0"/>
    <w:rsid w:val="008F0FFA"/>
    <w:rsid w:val="00937BFC"/>
    <w:rsid w:val="009A3671"/>
    <w:rsid w:val="009B7DF0"/>
    <w:rsid w:val="00A73B02"/>
    <w:rsid w:val="00A922BC"/>
    <w:rsid w:val="00B73B76"/>
    <w:rsid w:val="00B77A48"/>
    <w:rsid w:val="00C531F1"/>
    <w:rsid w:val="00C627B7"/>
    <w:rsid w:val="00C96846"/>
    <w:rsid w:val="00CD1324"/>
    <w:rsid w:val="00D03B69"/>
    <w:rsid w:val="00D17C61"/>
    <w:rsid w:val="00D51EBE"/>
    <w:rsid w:val="00D659BA"/>
    <w:rsid w:val="00D8644F"/>
    <w:rsid w:val="00D966DC"/>
    <w:rsid w:val="00DC1FFC"/>
    <w:rsid w:val="00EF55F0"/>
    <w:rsid w:val="00F04E04"/>
    <w:rsid w:val="00F96C97"/>
    <w:rsid w:val="00F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89B"/>
  <w15:chartTrackingRefBased/>
  <w15:docId w15:val="{57039D2E-ABA2-4E50-8362-00B9080B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D42"/>
    <w:pPr>
      <w:ind w:left="720"/>
      <w:contextualSpacing/>
    </w:pPr>
  </w:style>
  <w:style w:type="paragraph" w:customStyle="1" w:styleId="paragraph">
    <w:name w:val="paragraph"/>
    <w:basedOn w:val="Normal"/>
    <w:rsid w:val="0076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62CF5"/>
  </w:style>
  <w:style w:type="character" w:customStyle="1" w:styleId="eop">
    <w:name w:val="eop"/>
    <w:basedOn w:val="Fuentedeprrafopredeter"/>
    <w:rsid w:val="0076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6808-68D4-4854-864F-9F1B108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2</Pages>
  <Words>2045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STEBAN CASALLAS ROZO</dc:creator>
  <cp:keywords/>
  <dc:description/>
  <cp:lastModifiedBy>JEISSON STEBAN CASALLAS ROZO</cp:lastModifiedBy>
  <cp:revision>57</cp:revision>
  <dcterms:created xsi:type="dcterms:W3CDTF">2023-09-28T03:03:00Z</dcterms:created>
  <dcterms:modified xsi:type="dcterms:W3CDTF">2023-10-30T04:13:00Z</dcterms:modified>
</cp:coreProperties>
</file>